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C4" w:rsidRPr="00620250" w:rsidRDefault="00CC52C4" w:rsidP="00620250">
      <w:pPr>
        <w:jc w:val="right"/>
        <w:rPr>
          <w:rFonts w:eastAsia="Times New Roman"/>
          <w:sz w:val="24"/>
          <w:szCs w:val="24"/>
          <w:u w:val="single"/>
          <w:lang w:eastAsia="ru-RU"/>
        </w:rPr>
      </w:pPr>
      <w:r w:rsidRPr="00620250">
        <w:rPr>
          <w:rFonts w:eastAsia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-43180</wp:posOffset>
            </wp:positionV>
            <wp:extent cx="541655" cy="809625"/>
            <wp:effectExtent l="0" t="0" r="0" b="9525"/>
            <wp:wrapNone/>
            <wp:docPr id="5" name="Рисунок 5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250" w:rsidRPr="00620250">
        <w:rPr>
          <w:rFonts w:eastAsia="Times New Roman"/>
          <w:b/>
          <w:noProof/>
          <w:sz w:val="24"/>
          <w:szCs w:val="24"/>
          <w:u w:val="single"/>
          <w:lang w:eastAsia="ru-RU"/>
        </w:rPr>
        <w:t>ПРОЕКТ</w:t>
      </w:r>
    </w:p>
    <w:p w:rsidR="00CC52C4" w:rsidRPr="00FC6176" w:rsidRDefault="00CC52C4" w:rsidP="00CC52C4">
      <w:pPr>
        <w:rPr>
          <w:rFonts w:eastAsia="Times New Roman"/>
          <w:sz w:val="24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sz w:val="16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sz w:val="16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b/>
          <w:lang w:eastAsia="ru-RU"/>
        </w:rPr>
      </w:pPr>
    </w:p>
    <w:p w:rsidR="00CC52C4" w:rsidRPr="008B7F5B" w:rsidRDefault="000D22CD" w:rsidP="00CC52C4">
      <w:pPr>
        <w:keepNext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ДМИНИСТРАЦИЯ</w:t>
      </w:r>
    </w:p>
    <w:p w:rsidR="00CC52C4" w:rsidRPr="008B7F5B" w:rsidRDefault="00CC52C4" w:rsidP="00CC52C4">
      <w:pPr>
        <w:keepNext/>
        <w:jc w:val="center"/>
        <w:rPr>
          <w:rFonts w:eastAsia="Times New Roman"/>
          <w:sz w:val="40"/>
          <w:szCs w:val="24"/>
          <w:lang w:eastAsia="ru-RU"/>
        </w:rPr>
      </w:pPr>
      <w:r w:rsidRPr="008B7F5B">
        <w:rPr>
          <w:rFonts w:eastAsia="Times New Roman"/>
          <w:szCs w:val="24"/>
          <w:lang w:eastAsia="ru-RU"/>
        </w:rPr>
        <w:t>АН</w:t>
      </w:r>
      <w:r w:rsidR="000D22CD">
        <w:rPr>
          <w:rFonts w:eastAsia="Times New Roman"/>
          <w:szCs w:val="24"/>
          <w:lang w:eastAsia="ru-RU"/>
        </w:rPr>
        <w:t>АДЫРСКОГО МУНИЦИПАЛЬНОГО РАЙОНА</w:t>
      </w:r>
    </w:p>
    <w:p w:rsidR="00CC52C4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CC52C4" w:rsidRPr="00FC6176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CC52C4" w:rsidRPr="00FC6176" w:rsidRDefault="00796C90" w:rsidP="00CC52C4">
      <w:pPr>
        <w:jc w:val="center"/>
        <w:rPr>
          <w:rFonts w:eastAsia="Times New Roman"/>
          <w:b/>
          <w:szCs w:val="20"/>
          <w:lang w:eastAsia="ru-RU"/>
        </w:rPr>
      </w:pPr>
      <w:r w:rsidRPr="00FC6176">
        <w:rPr>
          <w:rFonts w:eastAsia="Times New Roman"/>
          <w:b/>
          <w:szCs w:val="20"/>
          <w:lang w:eastAsia="ru-RU"/>
        </w:rPr>
        <w:t>РАСПОРЯЖЕНИЕ</w:t>
      </w:r>
    </w:p>
    <w:p w:rsidR="00CC52C4" w:rsidRPr="008B7F5B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CC52C4" w:rsidRPr="008B7F5B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tbl>
      <w:tblPr>
        <w:tblW w:w="9747" w:type="dxa"/>
        <w:tblLook w:val="01E0"/>
      </w:tblPr>
      <w:tblGrid>
        <w:gridCol w:w="3378"/>
        <w:gridCol w:w="3378"/>
        <w:gridCol w:w="2991"/>
      </w:tblGrid>
      <w:tr w:rsidR="00CC52C4" w:rsidRPr="00FC6176" w:rsidTr="00C308BE">
        <w:trPr>
          <w:trHeight w:val="343"/>
        </w:trPr>
        <w:tc>
          <w:tcPr>
            <w:tcW w:w="3378" w:type="dxa"/>
          </w:tcPr>
          <w:p w:rsidR="00CC52C4" w:rsidRPr="00FC6176" w:rsidRDefault="00CC52C4" w:rsidP="00E6583D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</w:t>
            </w:r>
            <w:r w:rsidRPr="00FC6176">
              <w:rPr>
                <w:rFonts w:eastAsia="Times New Roman"/>
                <w:szCs w:val="20"/>
                <w:lang w:eastAsia="ru-RU"/>
              </w:rPr>
              <w:t>т</w:t>
            </w:r>
            <w:r w:rsidR="00E6583D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4C58CC" w:rsidRPr="00FC6176">
              <w:rPr>
                <w:rFonts w:eastAsia="Times New Roman"/>
                <w:szCs w:val="20"/>
                <w:lang w:eastAsia="ru-RU"/>
              </w:rPr>
              <w:t xml:space="preserve"> _____________20</w:t>
            </w:r>
            <w:r w:rsidR="004C58CC">
              <w:rPr>
                <w:rFonts w:eastAsia="Times New Roman"/>
                <w:szCs w:val="20"/>
                <w:lang w:eastAsia="ru-RU"/>
              </w:rPr>
              <w:t>__ г</w:t>
            </w:r>
            <w:r w:rsidRPr="00FC6176"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3378" w:type="dxa"/>
          </w:tcPr>
          <w:p w:rsidR="00CC52C4" w:rsidRPr="00FC6176" w:rsidRDefault="00CC52C4" w:rsidP="00EA4697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. Анадырь</w:t>
            </w:r>
          </w:p>
        </w:tc>
        <w:tc>
          <w:tcPr>
            <w:tcW w:w="2991" w:type="dxa"/>
          </w:tcPr>
          <w:p w:rsidR="00CC52C4" w:rsidRPr="00FC6176" w:rsidRDefault="004C58CC" w:rsidP="002506D9">
            <w:pPr>
              <w:tabs>
                <w:tab w:val="left" w:pos="2883"/>
              </w:tabs>
              <w:jc w:val="right"/>
              <w:rPr>
                <w:rFonts w:eastAsia="Times New Roman"/>
                <w:szCs w:val="20"/>
                <w:lang w:eastAsia="ru-RU"/>
              </w:rPr>
            </w:pPr>
            <w:r w:rsidRPr="00FC6176">
              <w:rPr>
                <w:rFonts w:eastAsia="Times New Roman"/>
                <w:szCs w:val="20"/>
                <w:lang w:eastAsia="ru-RU"/>
              </w:rPr>
              <w:t>№ ______</w:t>
            </w:r>
          </w:p>
        </w:tc>
      </w:tr>
    </w:tbl>
    <w:p w:rsidR="003D2CD5" w:rsidRPr="00506907" w:rsidRDefault="003D2CD5" w:rsidP="00CC52C4">
      <w:pPr>
        <w:jc w:val="both"/>
        <w:rPr>
          <w:rFonts w:eastAsia="Times New Roman"/>
          <w:szCs w:val="20"/>
          <w:lang w:eastAsia="ru-RU"/>
        </w:rPr>
      </w:pPr>
    </w:p>
    <w:p w:rsidR="003D2CD5" w:rsidRPr="00506907" w:rsidRDefault="003D2CD5" w:rsidP="00CC52C4">
      <w:pPr>
        <w:jc w:val="both"/>
        <w:rPr>
          <w:rFonts w:eastAsia="Times New Roman"/>
          <w:szCs w:val="20"/>
          <w:lang w:eastAsia="ru-RU"/>
        </w:rPr>
      </w:pPr>
    </w:p>
    <w:p w:rsidR="00C308BE" w:rsidRDefault="00A066EB" w:rsidP="003D2CD5">
      <w:pPr>
        <w:jc w:val="center"/>
        <w:rPr>
          <w:b/>
          <w:szCs w:val="24"/>
        </w:rPr>
      </w:pPr>
      <w:r w:rsidRPr="000F11B4">
        <w:rPr>
          <w:rFonts w:eastAsia="Calibri"/>
          <w:b/>
        </w:rPr>
        <w:t xml:space="preserve">Об утверждении </w:t>
      </w:r>
      <w:r w:rsidRPr="00F746EA">
        <w:rPr>
          <w:b/>
          <w:szCs w:val="24"/>
        </w:rPr>
        <w:t>Доклад</w:t>
      </w:r>
      <w:r>
        <w:rPr>
          <w:b/>
          <w:szCs w:val="24"/>
        </w:rPr>
        <w:t xml:space="preserve">а </w:t>
      </w:r>
      <w:r w:rsidRPr="00F746EA">
        <w:rPr>
          <w:b/>
          <w:szCs w:val="24"/>
        </w:rPr>
        <w:t xml:space="preserve">о результатах обобщения </w:t>
      </w:r>
    </w:p>
    <w:p w:rsidR="00C308BE" w:rsidRDefault="00A066EB" w:rsidP="003D2CD5">
      <w:pPr>
        <w:jc w:val="center"/>
        <w:rPr>
          <w:b/>
          <w:szCs w:val="24"/>
        </w:rPr>
      </w:pPr>
      <w:r w:rsidRPr="00F746EA">
        <w:rPr>
          <w:b/>
          <w:szCs w:val="24"/>
        </w:rPr>
        <w:t xml:space="preserve">правоприменительной практики при осуществлении </w:t>
      </w:r>
    </w:p>
    <w:p w:rsidR="00C308BE" w:rsidRDefault="00A066EB" w:rsidP="003D2CD5">
      <w:pPr>
        <w:jc w:val="center"/>
        <w:rPr>
          <w:b/>
          <w:color w:val="000000"/>
          <w:szCs w:val="24"/>
        </w:rPr>
      </w:pPr>
      <w:r w:rsidRPr="00F746EA">
        <w:rPr>
          <w:b/>
          <w:szCs w:val="24"/>
        </w:rPr>
        <w:t xml:space="preserve">муниципального контроля </w:t>
      </w:r>
      <w:r w:rsidRPr="007764B3">
        <w:rPr>
          <w:b/>
          <w:color w:val="000000"/>
          <w:szCs w:val="24"/>
        </w:rPr>
        <w:t>на автомобильном транспорте,</w:t>
      </w:r>
    </w:p>
    <w:p w:rsidR="00C308BE" w:rsidRDefault="00A066EB" w:rsidP="003D2CD5">
      <w:pPr>
        <w:jc w:val="center"/>
        <w:rPr>
          <w:b/>
          <w:color w:val="000000"/>
          <w:szCs w:val="24"/>
        </w:rPr>
      </w:pPr>
      <w:r w:rsidRPr="007764B3">
        <w:rPr>
          <w:b/>
          <w:color w:val="000000"/>
          <w:szCs w:val="24"/>
        </w:rPr>
        <w:t xml:space="preserve"> городском наземном электрическом транспорте и </w:t>
      </w:r>
      <w:proofErr w:type="gramStart"/>
      <w:r w:rsidRPr="007764B3">
        <w:rPr>
          <w:b/>
          <w:color w:val="000000"/>
          <w:szCs w:val="24"/>
        </w:rPr>
        <w:t>в</w:t>
      </w:r>
      <w:proofErr w:type="gramEnd"/>
      <w:r w:rsidRPr="007764B3">
        <w:rPr>
          <w:b/>
          <w:color w:val="000000"/>
          <w:szCs w:val="24"/>
        </w:rPr>
        <w:t xml:space="preserve"> дорожном</w:t>
      </w:r>
    </w:p>
    <w:p w:rsidR="00C308BE" w:rsidRDefault="00A066EB" w:rsidP="003D2CD5">
      <w:pPr>
        <w:jc w:val="center"/>
        <w:rPr>
          <w:b/>
          <w:color w:val="000000"/>
          <w:szCs w:val="24"/>
        </w:rPr>
      </w:pPr>
      <w:r w:rsidRPr="007764B3">
        <w:rPr>
          <w:b/>
          <w:color w:val="000000"/>
          <w:szCs w:val="24"/>
        </w:rPr>
        <w:t xml:space="preserve"> </w:t>
      </w:r>
      <w:proofErr w:type="gramStart"/>
      <w:r w:rsidRPr="007764B3">
        <w:rPr>
          <w:b/>
          <w:color w:val="000000"/>
          <w:szCs w:val="24"/>
        </w:rPr>
        <w:t>хозяйстве</w:t>
      </w:r>
      <w:proofErr w:type="gramEnd"/>
      <w:r w:rsidRPr="007764B3">
        <w:rPr>
          <w:b/>
          <w:color w:val="000000"/>
          <w:szCs w:val="24"/>
        </w:rPr>
        <w:t xml:space="preserve"> в границах населенных </w:t>
      </w:r>
      <w:r w:rsidRPr="00D546C6">
        <w:rPr>
          <w:b/>
          <w:color w:val="000000"/>
          <w:szCs w:val="24"/>
        </w:rPr>
        <w:t xml:space="preserve">Анадырского </w:t>
      </w:r>
    </w:p>
    <w:p w:rsidR="003D2CD5" w:rsidRPr="005D7A1D" w:rsidRDefault="00A066EB" w:rsidP="003D2CD5">
      <w:pPr>
        <w:jc w:val="center"/>
        <w:rPr>
          <w:rFonts w:eastAsia="Times New Roman"/>
          <w:b/>
          <w:szCs w:val="20"/>
          <w:lang w:eastAsia="ru-RU"/>
        </w:rPr>
      </w:pPr>
      <w:r w:rsidRPr="00D546C6">
        <w:rPr>
          <w:b/>
          <w:color w:val="000000"/>
          <w:szCs w:val="24"/>
        </w:rPr>
        <w:t>муниципального района</w:t>
      </w:r>
      <w:r>
        <w:rPr>
          <w:color w:val="000000"/>
          <w:szCs w:val="24"/>
        </w:rPr>
        <w:t xml:space="preserve"> </w:t>
      </w:r>
      <w:r w:rsidRPr="007764B3">
        <w:rPr>
          <w:b/>
          <w:bCs/>
        </w:rPr>
        <w:t>в 202</w:t>
      </w:r>
      <w:r>
        <w:rPr>
          <w:b/>
          <w:bCs/>
        </w:rPr>
        <w:t>2</w:t>
      </w:r>
      <w:r w:rsidRPr="007764B3">
        <w:rPr>
          <w:b/>
          <w:bCs/>
        </w:rPr>
        <w:t xml:space="preserve"> году</w:t>
      </w:r>
    </w:p>
    <w:p w:rsidR="00CC52C4" w:rsidRDefault="00CC52C4" w:rsidP="003D2CD5">
      <w:pPr>
        <w:rPr>
          <w:rFonts w:eastAsia="Times New Roman"/>
          <w:szCs w:val="20"/>
          <w:lang w:eastAsia="ru-RU"/>
        </w:rPr>
      </w:pPr>
    </w:p>
    <w:p w:rsidR="00CC52C4" w:rsidRDefault="00CC52C4" w:rsidP="003D2CD5">
      <w:pPr>
        <w:rPr>
          <w:rFonts w:eastAsia="Times New Roman"/>
          <w:szCs w:val="20"/>
          <w:lang w:eastAsia="ru-RU"/>
        </w:rPr>
      </w:pPr>
    </w:p>
    <w:p w:rsidR="003C0EA9" w:rsidRDefault="003C0EA9" w:rsidP="003C0EA9">
      <w:pPr>
        <w:pStyle w:val="a4"/>
        <w:ind w:firstLine="709"/>
        <w:jc w:val="both"/>
        <w:rPr>
          <w:szCs w:val="28"/>
        </w:rPr>
      </w:pPr>
      <w:r w:rsidRPr="006A6AAC">
        <w:t xml:space="preserve">В </w:t>
      </w:r>
      <w:r w:rsidR="00A066EB">
        <w:t xml:space="preserve">соответствии со статьей 47 </w:t>
      </w:r>
      <w:r w:rsidR="00A066EB" w:rsidRPr="009B7080">
        <w:rPr>
          <w:bCs/>
        </w:rPr>
        <w:t>Федеральн</w:t>
      </w:r>
      <w:r w:rsidR="00A066EB">
        <w:rPr>
          <w:bCs/>
        </w:rPr>
        <w:t>ого</w:t>
      </w:r>
      <w:r w:rsidR="00A066EB" w:rsidRPr="009B7080">
        <w:rPr>
          <w:bCs/>
        </w:rPr>
        <w:t xml:space="preserve"> закон</w:t>
      </w:r>
      <w:r w:rsidR="00A066EB">
        <w:rPr>
          <w:bCs/>
        </w:rPr>
        <w:t>а</w:t>
      </w:r>
      <w:r w:rsidR="00A066EB" w:rsidRPr="009B7080">
        <w:rPr>
          <w:bCs/>
        </w:rPr>
        <w:t xml:space="preserve"> от 31 июля</w:t>
      </w:r>
      <w:r w:rsidR="00A066EB">
        <w:rPr>
          <w:bCs/>
        </w:rPr>
        <w:t xml:space="preserve"> 2020 </w:t>
      </w:r>
      <w:r w:rsidR="00C308BE">
        <w:rPr>
          <w:bCs/>
        </w:rPr>
        <w:t>года</w:t>
      </w:r>
      <w:r w:rsidR="00A066EB" w:rsidRPr="009B7080">
        <w:rPr>
          <w:bCs/>
        </w:rPr>
        <w:t xml:space="preserve"> </w:t>
      </w:r>
      <w:r w:rsidR="00A066EB">
        <w:rPr>
          <w:bCs/>
        </w:rPr>
        <w:t xml:space="preserve">№ </w:t>
      </w:r>
      <w:r w:rsidR="00A066EB" w:rsidRPr="009B7080">
        <w:rPr>
          <w:bCs/>
        </w:rPr>
        <w:t>248-ФЗ «О государственном контроле (надзоре) и муниципальном к</w:t>
      </w:r>
      <w:r w:rsidR="00A066EB">
        <w:rPr>
          <w:bCs/>
        </w:rPr>
        <w:t>онтроле в Российской Федерации»:</w:t>
      </w:r>
    </w:p>
    <w:p w:rsidR="003C0EA9" w:rsidRDefault="003C0EA9" w:rsidP="003C0EA9">
      <w:pPr>
        <w:pStyle w:val="a4"/>
        <w:jc w:val="both"/>
        <w:rPr>
          <w:szCs w:val="28"/>
        </w:rPr>
      </w:pPr>
    </w:p>
    <w:p w:rsidR="003C0EA9" w:rsidRDefault="003C0EA9" w:rsidP="003C0EA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2D7EF6">
        <w:rPr>
          <w:color w:val="FFFFFF"/>
          <w:szCs w:val="28"/>
        </w:rPr>
        <w:t>.</w:t>
      </w:r>
      <w:r w:rsidR="00A066EB" w:rsidRPr="00A066EB">
        <w:t xml:space="preserve"> </w:t>
      </w:r>
      <w:r w:rsidR="00A066EB" w:rsidRPr="0015498B">
        <w:t xml:space="preserve">Утвердить прилагаемый </w:t>
      </w:r>
      <w:r w:rsidR="00A066EB" w:rsidRPr="0015498B">
        <w:rPr>
          <w:szCs w:val="24"/>
        </w:rPr>
        <w:t>Доклад</w:t>
      </w:r>
      <w:r w:rsidR="00A066EB">
        <w:rPr>
          <w:szCs w:val="24"/>
        </w:rPr>
        <w:t xml:space="preserve"> </w:t>
      </w:r>
      <w:r w:rsidR="00A066EB" w:rsidRPr="0015498B">
        <w:rPr>
          <w:szCs w:val="24"/>
        </w:rPr>
        <w:t>о результатах обобщения правопр</w:t>
      </w:r>
      <w:r w:rsidR="00A066EB" w:rsidRPr="0015498B">
        <w:rPr>
          <w:szCs w:val="24"/>
        </w:rPr>
        <w:t>и</w:t>
      </w:r>
      <w:r w:rsidR="00A066EB" w:rsidRPr="0015498B">
        <w:rPr>
          <w:szCs w:val="24"/>
        </w:rPr>
        <w:t xml:space="preserve">менительной практики при осуществлении муниципального контроля </w:t>
      </w:r>
      <w:r w:rsidR="00A066EB" w:rsidRPr="0039040C">
        <w:rPr>
          <w:color w:val="000000"/>
          <w:szCs w:val="24"/>
        </w:rPr>
        <w:t>на авт</w:t>
      </w:r>
      <w:r w:rsidR="00A066EB" w:rsidRPr="0039040C">
        <w:rPr>
          <w:color w:val="000000"/>
          <w:szCs w:val="24"/>
        </w:rPr>
        <w:t>о</w:t>
      </w:r>
      <w:r w:rsidR="00A066EB" w:rsidRPr="0039040C">
        <w:rPr>
          <w:color w:val="000000"/>
          <w:szCs w:val="24"/>
        </w:rPr>
        <w:t>мобильном транспорте, городском наземном электрическом транспорте и в д</w:t>
      </w:r>
      <w:r w:rsidR="00A066EB" w:rsidRPr="0039040C">
        <w:rPr>
          <w:color w:val="000000"/>
          <w:szCs w:val="24"/>
        </w:rPr>
        <w:t>о</w:t>
      </w:r>
      <w:r w:rsidR="00A066EB" w:rsidRPr="0039040C">
        <w:rPr>
          <w:color w:val="000000"/>
          <w:szCs w:val="24"/>
        </w:rPr>
        <w:t xml:space="preserve">рожном хозяйстве в границах населенных пунктов </w:t>
      </w:r>
      <w:r w:rsidR="00A066EB">
        <w:rPr>
          <w:color w:val="000000"/>
          <w:szCs w:val="24"/>
        </w:rPr>
        <w:t>Анадырского муниципал</w:t>
      </w:r>
      <w:r w:rsidR="00A066EB">
        <w:rPr>
          <w:color w:val="000000"/>
          <w:szCs w:val="24"/>
        </w:rPr>
        <w:t>ь</w:t>
      </w:r>
      <w:r w:rsidR="00A066EB">
        <w:rPr>
          <w:color w:val="000000"/>
          <w:szCs w:val="24"/>
        </w:rPr>
        <w:t xml:space="preserve">ного района </w:t>
      </w:r>
      <w:r w:rsidR="00A066EB" w:rsidRPr="0039040C">
        <w:rPr>
          <w:bCs/>
        </w:rPr>
        <w:t>в 202</w:t>
      </w:r>
      <w:r w:rsidR="00A066EB">
        <w:rPr>
          <w:bCs/>
        </w:rPr>
        <w:t>2</w:t>
      </w:r>
      <w:r w:rsidR="00A066EB" w:rsidRPr="0039040C">
        <w:rPr>
          <w:bCs/>
        </w:rPr>
        <w:t xml:space="preserve"> году</w:t>
      </w:r>
      <w:r w:rsidR="00A066EB">
        <w:rPr>
          <w:bCs/>
        </w:rPr>
        <w:t>.</w:t>
      </w:r>
    </w:p>
    <w:p w:rsidR="00CC52C4" w:rsidRDefault="003C0EA9" w:rsidP="00A066EB">
      <w:pPr>
        <w:ind w:firstLine="708"/>
        <w:jc w:val="both"/>
      </w:pPr>
      <w:r>
        <w:rPr>
          <w:rFonts w:eastAsia="Calibri"/>
        </w:rPr>
        <w:t>2.</w:t>
      </w:r>
      <w:r w:rsidRPr="002D7EF6">
        <w:rPr>
          <w:rFonts w:eastAsia="Calibri"/>
          <w:color w:val="FFFFFF"/>
        </w:rPr>
        <w:t>.</w:t>
      </w:r>
      <w:r w:rsidR="00A066EB" w:rsidRPr="00A066EB">
        <w:t xml:space="preserve"> </w:t>
      </w:r>
      <w:r w:rsidR="00A066EB">
        <w:t>Настоящее распоряжение разместить на официальном сайте Админ</w:t>
      </w:r>
      <w:r w:rsidR="00A066EB">
        <w:t>и</w:t>
      </w:r>
      <w:r w:rsidR="00A066EB">
        <w:t xml:space="preserve">страции </w:t>
      </w:r>
      <w:r w:rsidR="00A066EB">
        <w:rPr>
          <w:color w:val="000000"/>
        </w:rPr>
        <w:t>Анадырского муниципального района</w:t>
      </w:r>
      <w:r w:rsidR="00A066EB">
        <w:t xml:space="preserve"> в информационно-телекоммуникационной сети «Интернет».</w:t>
      </w:r>
    </w:p>
    <w:p w:rsidR="00A066EB" w:rsidRDefault="00A066EB" w:rsidP="00A066EB">
      <w:pPr>
        <w:ind w:firstLine="708"/>
        <w:jc w:val="both"/>
      </w:pPr>
      <w:r>
        <w:rPr>
          <w:rFonts w:eastAsia="Times New Roman"/>
          <w:szCs w:val="20"/>
          <w:lang w:eastAsia="ru-RU"/>
        </w:rPr>
        <w:t xml:space="preserve">3. </w:t>
      </w:r>
      <w:r w:rsidRPr="00D546C6">
        <w:t>Настоящее распоряжение вступает в силу со дня его подписания</w:t>
      </w:r>
      <w:r>
        <w:t>.</w:t>
      </w:r>
    </w:p>
    <w:p w:rsidR="00A066EB" w:rsidRDefault="00A066EB" w:rsidP="00A066EB">
      <w:pPr>
        <w:ind w:firstLine="708"/>
        <w:jc w:val="both"/>
        <w:rPr>
          <w:rFonts w:eastAsia="Times New Roman"/>
          <w:szCs w:val="20"/>
          <w:lang w:eastAsia="ru-RU"/>
        </w:rPr>
      </w:pPr>
      <w:r>
        <w:t xml:space="preserve">4. </w:t>
      </w:r>
      <w:proofErr w:type="gramStart"/>
      <w:r w:rsidRPr="00D546C6">
        <w:rPr>
          <w:szCs w:val="24"/>
        </w:rPr>
        <w:t>Контроль за</w:t>
      </w:r>
      <w:proofErr w:type="gramEnd"/>
      <w:r w:rsidRPr="00D546C6">
        <w:rPr>
          <w:szCs w:val="24"/>
        </w:rPr>
        <w:t xml:space="preserve"> исполнением настоящего распоряжения возложить на н</w:t>
      </w:r>
      <w:r w:rsidRPr="00D546C6">
        <w:rPr>
          <w:szCs w:val="24"/>
        </w:rPr>
        <w:t>а</w:t>
      </w:r>
      <w:r w:rsidRPr="00D546C6">
        <w:rPr>
          <w:szCs w:val="24"/>
        </w:rPr>
        <w:t>чальника Управления муниципального и финансового контроля Администр</w:t>
      </w:r>
      <w:r w:rsidRPr="00D546C6">
        <w:rPr>
          <w:szCs w:val="24"/>
        </w:rPr>
        <w:t>а</w:t>
      </w:r>
      <w:r w:rsidRPr="00D546C6">
        <w:rPr>
          <w:szCs w:val="24"/>
        </w:rPr>
        <w:t>ции Анадырского муниципального района Манакову Т.В.</w:t>
      </w:r>
    </w:p>
    <w:p w:rsidR="00E7006A" w:rsidRDefault="00E7006A" w:rsidP="00CC52C4">
      <w:pPr>
        <w:jc w:val="both"/>
        <w:rPr>
          <w:rFonts w:eastAsia="Times New Roman"/>
          <w:szCs w:val="20"/>
          <w:lang w:eastAsia="ru-RU"/>
        </w:rPr>
      </w:pPr>
    </w:p>
    <w:p w:rsidR="00E7006A" w:rsidRDefault="00E7006A" w:rsidP="00CC52C4">
      <w:pPr>
        <w:jc w:val="both"/>
        <w:rPr>
          <w:rFonts w:eastAsia="Times New Roman"/>
          <w:szCs w:val="20"/>
          <w:lang w:eastAsia="ru-RU"/>
        </w:rPr>
      </w:pPr>
    </w:p>
    <w:p w:rsidR="00E7006A" w:rsidRDefault="00E7006A" w:rsidP="00CC52C4">
      <w:pPr>
        <w:jc w:val="both"/>
        <w:rPr>
          <w:rFonts w:eastAsia="Times New Roman"/>
          <w:szCs w:val="20"/>
          <w:lang w:eastAsia="ru-RU"/>
        </w:rPr>
      </w:pPr>
    </w:p>
    <w:p w:rsidR="003C0EA9" w:rsidRDefault="003C0EA9" w:rsidP="001B21EF">
      <w:pPr>
        <w:jc w:val="center"/>
        <w:rPr>
          <w:rFonts w:eastAsia="Calibri"/>
        </w:rPr>
      </w:pPr>
    </w:p>
    <w:p w:rsidR="00A066EB" w:rsidRDefault="00A066EB" w:rsidP="001B21EF">
      <w:pPr>
        <w:jc w:val="center"/>
        <w:rPr>
          <w:rFonts w:eastAsia="Calibri"/>
        </w:rPr>
      </w:pPr>
    </w:p>
    <w:p w:rsidR="001B21EF" w:rsidRPr="003B1262" w:rsidRDefault="001B21EF" w:rsidP="001B21EF">
      <w:pPr>
        <w:jc w:val="center"/>
        <w:rPr>
          <w:rFonts w:eastAsia="Calibri"/>
        </w:rPr>
      </w:pPr>
      <w:r>
        <w:rPr>
          <w:rFonts w:eastAsia="Calibri"/>
        </w:rPr>
        <w:t>Глава Администрации                                                                          С.Л. Савченко</w:t>
      </w: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EF7C8F" w:rsidRDefault="00EF7C8F" w:rsidP="00CC52C4">
      <w:pPr>
        <w:rPr>
          <w:rFonts w:eastAsia="Times New Roman"/>
          <w:szCs w:val="24"/>
          <w:lang w:eastAsia="ru-RU"/>
        </w:rPr>
        <w:sectPr w:rsidR="00EF7C8F" w:rsidSect="000D22C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3C0EA9" w:rsidRDefault="003C0EA9" w:rsidP="00CC52C4">
      <w:pPr>
        <w:rPr>
          <w:rFonts w:eastAsia="Times New Roman"/>
          <w:szCs w:val="24"/>
          <w:lang w:eastAsia="ru-RU"/>
        </w:rPr>
      </w:pPr>
    </w:p>
    <w:p w:rsidR="003C0EA9" w:rsidRDefault="003C0EA9" w:rsidP="00CC52C4">
      <w:pPr>
        <w:rPr>
          <w:rFonts w:eastAsia="Times New Roman"/>
          <w:szCs w:val="24"/>
          <w:lang w:eastAsia="ru-RU"/>
        </w:rPr>
      </w:pPr>
    </w:p>
    <w:p w:rsidR="00443E97" w:rsidRDefault="00443E97" w:rsidP="001E166D"/>
    <w:p w:rsidR="00C308BE" w:rsidRDefault="00C308BE" w:rsidP="001E166D"/>
    <w:p w:rsidR="00C308BE" w:rsidRDefault="00C308BE" w:rsidP="001E166D"/>
    <w:p w:rsidR="00C308BE" w:rsidRDefault="00C308BE" w:rsidP="001E166D"/>
    <w:p w:rsidR="00C308BE" w:rsidRDefault="00C308BE" w:rsidP="001E166D"/>
    <w:p w:rsidR="00C308BE" w:rsidRPr="001E166D" w:rsidRDefault="00C308BE" w:rsidP="001E166D"/>
    <w:p w:rsidR="001E166D" w:rsidRPr="001E166D" w:rsidRDefault="001E166D" w:rsidP="001E166D"/>
    <w:p w:rsidR="001E166D" w:rsidRDefault="001E166D" w:rsidP="001E166D"/>
    <w:tbl>
      <w:tblPr>
        <w:tblStyle w:val="a3"/>
        <w:tblW w:w="9644" w:type="dxa"/>
        <w:tblInd w:w="-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9"/>
        <w:gridCol w:w="1708"/>
        <w:gridCol w:w="2277"/>
      </w:tblGrid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/>
          <w:p w:rsidR="00F5047F" w:rsidRDefault="00F5047F" w:rsidP="0048705D"/>
          <w:p w:rsidR="00F5047F" w:rsidRDefault="00F5047F" w:rsidP="0048705D"/>
        </w:tc>
        <w:tc>
          <w:tcPr>
            <w:tcW w:w="1708" w:type="dxa"/>
          </w:tcPr>
          <w:p w:rsidR="00F5047F" w:rsidRDefault="00F5047F" w:rsidP="0048705D"/>
        </w:tc>
        <w:tc>
          <w:tcPr>
            <w:tcW w:w="2277" w:type="dxa"/>
          </w:tcPr>
          <w:p w:rsidR="00F5047F" w:rsidRDefault="00F5047F" w:rsidP="0048705D"/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/>
        </w:tc>
        <w:tc>
          <w:tcPr>
            <w:tcW w:w="1708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277" w:type="dxa"/>
          </w:tcPr>
          <w:p w:rsidR="00F5047F" w:rsidRDefault="00F5047F" w:rsidP="0048705D">
            <w:pPr>
              <w:jc w:val="right"/>
            </w:pPr>
          </w:p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Pr="00544BA1" w:rsidRDefault="00F5047F" w:rsidP="0048705D">
            <w:pPr>
              <w:rPr>
                <w:u w:val="single"/>
              </w:rPr>
            </w:pPr>
          </w:p>
        </w:tc>
        <w:tc>
          <w:tcPr>
            <w:tcW w:w="1708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277" w:type="dxa"/>
          </w:tcPr>
          <w:p w:rsidR="00F5047F" w:rsidRDefault="00F5047F" w:rsidP="0048705D">
            <w:pPr>
              <w:jc w:val="right"/>
            </w:pPr>
          </w:p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>
            <w:r w:rsidRPr="00FC6176">
              <w:rPr>
                <w:rFonts w:eastAsia="Times New Roman"/>
                <w:szCs w:val="24"/>
                <w:lang w:eastAsia="ru-RU"/>
              </w:rPr>
              <w:t>Исполнитель:</w:t>
            </w:r>
          </w:p>
        </w:tc>
        <w:tc>
          <w:tcPr>
            <w:tcW w:w="1708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277" w:type="dxa"/>
          </w:tcPr>
          <w:p w:rsidR="00F5047F" w:rsidRDefault="00F5047F" w:rsidP="0048705D">
            <w:pPr>
              <w:jc w:val="right"/>
            </w:pPr>
          </w:p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C20F5C" w:rsidRDefault="00C20F5C" w:rsidP="00C20F5C">
            <w:pPr>
              <w:tabs>
                <w:tab w:val="left" w:pos="1332"/>
              </w:tabs>
              <w:autoSpaceDE w:val="0"/>
              <w:autoSpaceDN w:val="0"/>
              <w:adjustRightInd w:val="0"/>
              <w:ind w:left="-472" w:firstLine="472"/>
              <w:jc w:val="both"/>
            </w:pPr>
            <w:r>
              <w:t xml:space="preserve">Начальник отдела муниципального </w:t>
            </w:r>
          </w:p>
          <w:p w:rsidR="00F5047F" w:rsidRDefault="00C20F5C" w:rsidP="00C20F5C">
            <w:r>
              <w:t>контроля</w:t>
            </w:r>
          </w:p>
        </w:tc>
        <w:tc>
          <w:tcPr>
            <w:tcW w:w="1708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277" w:type="dxa"/>
          </w:tcPr>
          <w:p w:rsidR="00C308BE" w:rsidRDefault="00C308BE" w:rsidP="00C308BE"/>
          <w:p w:rsidR="00F5047F" w:rsidRDefault="00C20F5C" w:rsidP="00C308BE">
            <w:r>
              <w:t xml:space="preserve">А.Д. </w:t>
            </w:r>
            <w:proofErr w:type="spellStart"/>
            <w:r>
              <w:t>Перцева</w:t>
            </w:r>
            <w:proofErr w:type="spellEnd"/>
          </w:p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>
            <w:r w:rsidRPr="00544BA1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                  </w:t>
            </w:r>
            <w:r w:rsidRPr="00544BA1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708" w:type="dxa"/>
          </w:tcPr>
          <w:p w:rsidR="00F5047F" w:rsidRDefault="00F5047F" w:rsidP="0048705D"/>
        </w:tc>
        <w:tc>
          <w:tcPr>
            <w:tcW w:w="2277" w:type="dxa"/>
          </w:tcPr>
          <w:p w:rsidR="00F5047F" w:rsidRDefault="00F5047F" w:rsidP="00C308BE"/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/>
        </w:tc>
        <w:tc>
          <w:tcPr>
            <w:tcW w:w="1708" w:type="dxa"/>
          </w:tcPr>
          <w:p w:rsidR="00F5047F" w:rsidRDefault="00F5047F" w:rsidP="0048705D"/>
        </w:tc>
        <w:tc>
          <w:tcPr>
            <w:tcW w:w="2277" w:type="dxa"/>
          </w:tcPr>
          <w:p w:rsidR="00F5047F" w:rsidRDefault="00F5047F" w:rsidP="00C308BE"/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Согласовано:</w:t>
            </w:r>
          </w:p>
          <w:p w:rsidR="00F5047F" w:rsidRDefault="00C20F5C" w:rsidP="00C20F5C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</w:pPr>
            <w:r>
              <w:t xml:space="preserve">Начальник Управления муниципального и финансового контроля </w:t>
            </w:r>
          </w:p>
        </w:tc>
        <w:tc>
          <w:tcPr>
            <w:tcW w:w="1708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277" w:type="dxa"/>
          </w:tcPr>
          <w:p w:rsidR="00C308BE" w:rsidRDefault="00C308BE" w:rsidP="00C308BE"/>
          <w:p w:rsidR="00C308BE" w:rsidRDefault="00C308BE" w:rsidP="00C308BE"/>
          <w:p w:rsidR="00F5047F" w:rsidRDefault="00C20F5C" w:rsidP="00C308BE">
            <w:r>
              <w:t>Т. В. Манакова</w:t>
            </w:r>
          </w:p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>
            <w:r w:rsidRPr="00544BA1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                  </w:t>
            </w:r>
            <w:r w:rsidRPr="00544BA1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708" w:type="dxa"/>
          </w:tcPr>
          <w:p w:rsidR="00F5047F" w:rsidRDefault="00F5047F" w:rsidP="0048705D"/>
        </w:tc>
        <w:tc>
          <w:tcPr>
            <w:tcW w:w="2277" w:type="dxa"/>
          </w:tcPr>
          <w:p w:rsidR="00F5047F" w:rsidRDefault="00F5047F" w:rsidP="00C308BE"/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/>
        </w:tc>
        <w:tc>
          <w:tcPr>
            <w:tcW w:w="1708" w:type="dxa"/>
          </w:tcPr>
          <w:p w:rsidR="00F5047F" w:rsidRDefault="00F5047F" w:rsidP="0048705D"/>
        </w:tc>
        <w:tc>
          <w:tcPr>
            <w:tcW w:w="2277" w:type="dxa"/>
          </w:tcPr>
          <w:p w:rsidR="00F5047F" w:rsidRDefault="00F5047F" w:rsidP="00C308BE"/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C20F5C" w:rsidP="00C20F5C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</w:pPr>
            <w:r>
              <w:t>И.о. Начальника Управления по организац</w:t>
            </w:r>
            <w:r>
              <w:t>и</w:t>
            </w:r>
            <w:r>
              <w:t>онным и административно-правовым вопр</w:t>
            </w:r>
            <w:r>
              <w:t>о</w:t>
            </w:r>
            <w:r>
              <w:t>сам</w:t>
            </w:r>
          </w:p>
        </w:tc>
        <w:tc>
          <w:tcPr>
            <w:tcW w:w="1708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277" w:type="dxa"/>
          </w:tcPr>
          <w:p w:rsidR="00C308BE" w:rsidRDefault="00C308BE" w:rsidP="00C308BE"/>
          <w:p w:rsidR="00C308BE" w:rsidRDefault="00C308BE" w:rsidP="00C308BE"/>
          <w:p w:rsidR="00F5047F" w:rsidRDefault="00C20F5C" w:rsidP="00C308BE">
            <w:r>
              <w:t>Л.А. Ткаченко</w:t>
            </w:r>
          </w:p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>
            <w:r w:rsidRPr="00544BA1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                  </w:t>
            </w:r>
            <w:r w:rsidRPr="00544BA1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708" w:type="dxa"/>
          </w:tcPr>
          <w:p w:rsidR="00F5047F" w:rsidRDefault="00F5047F" w:rsidP="0048705D"/>
        </w:tc>
        <w:tc>
          <w:tcPr>
            <w:tcW w:w="2277" w:type="dxa"/>
          </w:tcPr>
          <w:p w:rsidR="00F5047F" w:rsidRDefault="00F5047F" w:rsidP="0048705D">
            <w:pPr>
              <w:jc w:val="right"/>
            </w:pPr>
          </w:p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/>
        </w:tc>
        <w:tc>
          <w:tcPr>
            <w:tcW w:w="1708" w:type="dxa"/>
          </w:tcPr>
          <w:p w:rsidR="00F5047F" w:rsidRDefault="00F5047F" w:rsidP="0048705D"/>
        </w:tc>
        <w:tc>
          <w:tcPr>
            <w:tcW w:w="2277" w:type="dxa"/>
          </w:tcPr>
          <w:p w:rsidR="00F5047F" w:rsidRDefault="00F5047F" w:rsidP="0048705D"/>
        </w:tc>
      </w:tr>
      <w:tr w:rsidR="00F5047F" w:rsidTr="00010C1A">
        <w:trPr>
          <w:trHeight w:val="168"/>
        </w:trPr>
        <w:tc>
          <w:tcPr>
            <w:tcW w:w="5659" w:type="dxa"/>
          </w:tcPr>
          <w:p w:rsidR="00F5047F" w:rsidRDefault="00F5047F" w:rsidP="0048705D"/>
        </w:tc>
        <w:tc>
          <w:tcPr>
            <w:tcW w:w="1708" w:type="dxa"/>
          </w:tcPr>
          <w:p w:rsidR="00F5047F" w:rsidRDefault="00F5047F" w:rsidP="0048705D"/>
        </w:tc>
        <w:tc>
          <w:tcPr>
            <w:tcW w:w="2277" w:type="dxa"/>
          </w:tcPr>
          <w:p w:rsidR="00F5047F" w:rsidRDefault="00F5047F" w:rsidP="0048705D"/>
        </w:tc>
      </w:tr>
      <w:tr w:rsidR="00F5047F" w:rsidTr="00010C1A">
        <w:trPr>
          <w:trHeight w:val="168"/>
        </w:trPr>
        <w:tc>
          <w:tcPr>
            <w:tcW w:w="9644" w:type="dxa"/>
            <w:gridSpan w:val="3"/>
          </w:tcPr>
          <w:p w:rsidR="00F5047F" w:rsidRDefault="00F5047F" w:rsidP="0048705D">
            <w:r>
              <w:t xml:space="preserve">Рассылка: </w:t>
            </w:r>
            <w:proofErr w:type="spellStart"/>
            <w:r>
              <w:t>УМиФК</w:t>
            </w:r>
            <w:proofErr w:type="spellEnd"/>
            <w:r>
              <w:t xml:space="preserve"> </w:t>
            </w:r>
            <w:r w:rsidRPr="00F5047F">
              <w:t>-</w:t>
            </w:r>
            <w:r w:rsidR="00B732AF">
              <w:t>1/1</w:t>
            </w:r>
          </w:p>
        </w:tc>
      </w:tr>
    </w:tbl>
    <w:p w:rsidR="00EF7C8F" w:rsidRDefault="00EF7C8F" w:rsidP="00F5047F"/>
    <w:p w:rsidR="00C308BE" w:rsidRDefault="00C308BE" w:rsidP="00F5047F">
      <w:pPr>
        <w:sectPr w:rsidR="00C308BE" w:rsidSect="00010C1A">
          <w:pgSz w:w="11906" w:h="16838"/>
          <w:pgMar w:top="567" w:right="566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4928" w:type="dxa"/>
        <w:tblLook w:val="0000"/>
      </w:tblPr>
      <w:tblGrid>
        <w:gridCol w:w="4870"/>
      </w:tblGrid>
      <w:tr w:rsidR="00010C1A" w:rsidTr="00C308BE">
        <w:trPr>
          <w:trHeight w:val="1146"/>
        </w:trPr>
        <w:tc>
          <w:tcPr>
            <w:tcW w:w="4870" w:type="dxa"/>
          </w:tcPr>
          <w:p w:rsidR="00010C1A" w:rsidRPr="006F14EA" w:rsidRDefault="00010C1A" w:rsidP="008B011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6F14EA">
              <w:rPr>
                <w:szCs w:val="24"/>
              </w:rPr>
              <w:lastRenderedPageBreak/>
              <w:t>УТВЕРЖД</w:t>
            </w:r>
            <w:r w:rsidR="00C308BE">
              <w:rPr>
                <w:szCs w:val="24"/>
              </w:rPr>
              <w:t>Ё</w:t>
            </w:r>
            <w:r w:rsidRPr="006F14EA">
              <w:rPr>
                <w:szCs w:val="24"/>
              </w:rPr>
              <w:t>Н</w:t>
            </w:r>
          </w:p>
          <w:p w:rsidR="00010C1A" w:rsidRPr="006F14EA" w:rsidRDefault="00010C1A" w:rsidP="008B01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14EA">
              <w:rPr>
                <w:szCs w:val="24"/>
              </w:rPr>
              <w:t>распоряжением Администрации</w:t>
            </w:r>
          </w:p>
          <w:p w:rsidR="00010C1A" w:rsidRDefault="00010C1A" w:rsidP="00C308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14EA">
              <w:rPr>
                <w:szCs w:val="24"/>
              </w:rPr>
              <w:t xml:space="preserve">Анадырского муниципального района </w:t>
            </w:r>
            <w:r>
              <w:rPr>
                <w:szCs w:val="24"/>
              </w:rPr>
              <w:t>от ___</w:t>
            </w:r>
            <w:r w:rsidR="00C308BE">
              <w:rPr>
                <w:szCs w:val="24"/>
              </w:rPr>
              <w:t>___</w:t>
            </w:r>
            <w:r w:rsidR="00026B2D">
              <w:rPr>
                <w:szCs w:val="24"/>
              </w:rPr>
              <w:t>____</w:t>
            </w:r>
            <w:r w:rsidRPr="006F14EA">
              <w:rPr>
                <w:szCs w:val="24"/>
              </w:rPr>
              <w:t xml:space="preserve"> 20</w:t>
            </w:r>
            <w:r w:rsidR="00C308BE">
              <w:rPr>
                <w:szCs w:val="24"/>
              </w:rPr>
              <w:t>___</w:t>
            </w:r>
            <w:r w:rsidRPr="006F14EA">
              <w:rPr>
                <w:szCs w:val="24"/>
              </w:rPr>
              <w:t xml:space="preserve"> г. № </w:t>
            </w:r>
            <w:r>
              <w:rPr>
                <w:szCs w:val="24"/>
              </w:rPr>
              <w:t>____</w:t>
            </w:r>
          </w:p>
        </w:tc>
      </w:tr>
    </w:tbl>
    <w:p w:rsidR="00010C1A" w:rsidRPr="00AD480E" w:rsidRDefault="00010C1A" w:rsidP="00010C1A">
      <w:pPr>
        <w:jc w:val="center"/>
      </w:pPr>
    </w:p>
    <w:p w:rsidR="00010C1A" w:rsidRPr="007A495A" w:rsidRDefault="00C308BE" w:rsidP="00010C1A">
      <w:pPr>
        <w:jc w:val="center"/>
        <w:rPr>
          <w:b/>
        </w:rPr>
      </w:pPr>
      <w:r>
        <w:rPr>
          <w:b/>
        </w:rPr>
        <w:t>ДОКЛАД</w:t>
      </w:r>
    </w:p>
    <w:p w:rsidR="00C308BE" w:rsidRDefault="00010C1A" w:rsidP="00010C1A">
      <w:pPr>
        <w:jc w:val="center"/>
        <w:rPr>
          <w:b/>
        </w:rPr>
      </w:pPr>
      <w:r w:rsidRPr="007A495A">
        <w:rPr>
          <w:b/>
        </w:rPr>
        <w:t xml:space="preserve">о результатах обобщения правоприменительной практики </w:t>
      </w:r>
    </w:p>
    <w:p w:rsidR="00C308BE" w:rsidRDefault="00010C1A" w:rsidP="00010C1A">
      <w:pPr>
        <w:jc w:val="center"/>
        <w:rPr>
          <w:b/>
          <w:color w:val="000000"/>
        </w:rPr>
      </w:pPr>
      <w:r w:rsidRPr="007A495A">
        <w:rPr>
          <w:b/>
        </w:rPr>
        <w:t xml:space="preserve">при осуществлении муниципального контроля </w:t>
      </w:r>
      <w:proofErr w:type="gramStart"/>
      <w:r w:rsidRPr="007A495A">
        <w:rPr>
          <w:b/>
          <w:color w:val="000000"/>
        </w:rPr>
        <w:t>на</w:t>
      </w:r>
      <w:proofErr w:type="gramEnd"/>
      <w:r w:rsidRPr="007A495A">
        <w:rPr>
          <w:b/>
          <w:color w:val="000000"/>
        </w:rPr>
        <w:t xml:space="preserve"> автомобильном </w:t>
      </w:r>
    </w:p>
    <w:p w:rsidR="00C308BE" w:rsidRDefault="00010C1A" w:rsidP="00010C1A">
      <w:pPr>
        <w:jc w:val="center"/>
        <w:rPr>
          <w:b/>
          <w:color w:val="000000"/>
        </w:rPr>
      </w:pPr>
      <w:r w:rsidRPr="007A495A">
        <w:rPr>
          <w:b/>
          <w:color w:val="000000"/>
        </w:rPr>
        <w:t xml:space="preserve">транспорте, городском наземном электрическом транспорте и </w:t>
      </w:r>
      <w:proofErr w:type="gramStart"/>
      <w:r w:rsidRPr="007A495A">
        <w:rPr>
          <w:b/>
          <w:color w:val="000000"/>
        </w:rPr>
        <w:t>в</w:t>
      </w:r>
      <w:proofErr w:type="gramEnd"/>
    </w:p>
    <w:p w:rsidR="00C308BE" w:rsidRDefault="00010C1A" w:rsidP="00010C1A">
      <w:pPr>
        <w:jc w:val="center"/>
        <w:rPr>
          <w:b/>
          <w:color w:val="000000"/>
        </w:rPr>
      </w:pPr>
      <w:r w:rsidRPr="007A495A">
        <w:rPr>
          <w:b/>
          <w:color w:val="000000"/>
        </w:rPr>
        <w:t xml:space="preserve"> дорожном </w:t>
      </w:r>
      <w:proofErr w:type="gramStart"/>
      <w:r w:rsidRPr="007A495A">
        <w:rPr>
          <w:b/>
          <w:color w:val="000000"/>
        </w:rPr>
        <w:t>хозяйстве</w:t>
      </w:r>
      <w:proofErr w:type="gramEnd"/>
      <w:r w:rsidRPr="007A495A">
        <w:rPr>
          <w:b/>
          <w:color w:val="000000"/>
        </w:rPr>
        <w:t xml:space="preserve"> в границах населенных пунктов </w:t>
      </w:r>
    </w:p>
    <w:p w:rsidR="00010C1A" w:rsidRPr="007A495A" w:rsidRDefault="00010C1A" w:rsidP="00010C1A">
      <w:pPr>
        <w:jc w:val="center"/>
        <w:rPr>
          <w:b/>
        </w:rPr>
      </w:pPr>
      <w:r w:rsidRPr="007A495A">
        <w:rPr>
          <w:b/>
          <w:color w:val="000000"/>
        </w:rPr>
        <w:t>Анадырского муниципального района</w:t>
      </w:r>
      <w:r w:rsidRPr="007A495A">
        <w:rPr>
          <w:b/>
          <w:bCs/>
        </w:rPr>
        <w:t xml:space="preserve"> в 2022 году</w:t>
      </w:r>
    </w:p>
    <w:p w:rsidR="00010C1A" w:rsidRPr="007A495A" w:rsidRDefault="00010C1A" w:rsidP="00010C1A">
      <w:pPr>
        <w:jc w:val="center"/>
        <w:rPr>
          <w:b/>
        </w:rPr>
      </w:pPr>
    </w:p>
    <w:p w:rsidR="00010C1A" w:rsidRPr="007A495A" w:rsidRDefault="00010C1A" w:rsidP="00010C1A">
      <w:pPr>
        <w:ind w:firstLine="709"/>
        <w:jc w:val="both"/>
      </w:pPr>
      <w:proofErr w:type="gramStart"/>
      <w:r w:rsidRPr="007A495A">
        <w:t xml:space="preserve">Доклад о результатах обобщения правоприменительной практики при осуществлении муниципального контроля </w:t>
      </w:r>
      <w:r w:rsidRPr="007A495A">
        <w:rPr>
          <w:color w:val="000000"/>
        </w:rPr>
        <w:t>на автомобильном транспорте, г</w:t>
      </w:r>
      <w:r w:rsidRPr="007A495A">
        <w:rPr>
          <w:color w:val="000000"/>
        </w:rPr>
        <w:t>о</w:t>
      </w:r>
      <w:r w:rsidRPr="007A495A">
        <w:rPr>
          <w:color w:val="000000"/>
        </w:rPr>
        <w:t>родском наземном электрическом транспорте и в дорожном хозяйстве в гран</w:t>
      </w:r>
      <w:r w:rsidRPr="007A495A">
        <w:rPr>
          <w:color w:val="000000"/>
        </w:rPr>
        <w:t>и</w:t>
      </w:r>
      <w:r w:rsidRPr="007A495A">
        <w:rPr>
          <w:color w:val="000000"/>
        </w:rPr>
        <w:t>цах населенных пунктов Анадырского муниципального района (далее – мун</w:t>
      </w:r>
      <w:r w:rsidRPr="007A495A">
        <w:rPr>
          <w:color w:val="000000"/>
        </w:rPr>
        <w:t>и</w:t>
      </w:r>
      <w:r w:rsidRPr="007A495A">
        <w:rPr>
          <w:color w:val="000000"/>
        </w:rPr>
        <w:t>ципальный контроль на автомобильном транспорте)</w:t>
      </w:r>
      <w:r w:rsidRPr="007A495A">
        <w:rPr>
          <w:bCs/>
        </w:rPr>
        <w:t xml:space="preserve"> в 2022 году</w:t>
      </w:r>
      <w:r w:rsidRPr="007A495A">
        <w:t xml:space="preserve"> подготовлен в соответствии со статьей 47 Федера</w:t>
      </w:r>
      <w:r w:rsidR="00C308BE">
        <w:t>льного закона от 31 июля 2020 года</w:t>
      </w:r>
      <w:r w:rsidRPr="007A495A">
        <w:t xml:space="preserve"> </w:t>
      </w:r>
      <w:r w:rsidR="00C308BE">
        <w:br/>
      </w:r>
      <w:r w:rsidRPr="007A495A">
        <w:t>№ 248-ФЗ «О государственном контроле (надзоре) и муниципальном контроле в Российской</w:t>
      </w:r>
      <w:proofErr w:type="gramEnd"/>
      <w:r w:rsidRPr="007A495A">
        <w:t xml:space="preserve"> Федерации». </w:t>
      </w:r>
    </w:p>
    <w:p w:rsidR="00010C1A" w:rsidRPr="007A495A" w:rsidRDefault="00010C1A" w:rsidP="00010C1A">
      <w:pPr>
        <w:ind w:firstLine="709"/>
        <w:jc w:val="both"/>
      </w:pPr>
      <w:r w:rsidRPr="007A495A">
        <w:t>Обобщение правоприменительной практики при осуществлении муниц</w:t>
      </w:r>
      <w:r w:rsidRPr="007A495A">
        <w:t>и</w:t>
      </w:r>
      <w:r w:rsidRPr="007A495A">
        <w:t xml:space="preserve">пального контроля </w:t>
      </w:r>
      <w:r w:rsidRPr="007A495A">
        <w:rPr>
          <w:color w:val="000000"/>
        </w:rPr>
        <w:t>на автомобильном транспорте</w:t>
      </w:r>
      <w:r w:rsidRPr="007A495A">
        <w:rPr>
          <w:bCs/>
        </w:rPr>
        <w:t xml:space="preserve"> </w:t>
      </w:r>
      <w:r w:rsidRPr="007A495A">
        <w:t xml:space="preserve">проводилось для решения следующих задач: </w:t>
      </w:r>
    </w:p>
    <w:p w:rsidR="00010C1A" w:rsidRPr="007A495A" w:rsidRDefault="00010C1A" w:rsidP="00010C1A">
      <w:pPr>
        <w:ind w:firstLine="709"/>
        <w:jc w:val="both"/>
      </w:pPr>
      <w:r w:rsidRPr="007A495A">
        <w:t>1) обеспечение единообразных подходов к применению Администрацией Анадырского муниципального района и ее должностными лицами обязател</w:t>
      </w:r>
      <w:r w:rsidRPr="007A495A">
        <w:t>ь</w:t>
      </w:r>
      <w:r w:rsidRPr="007A495A">
        <w:t xml:space="preserve">ных требований, законодательства Российской Федерации о муниципальном контроле; </w:t>
      </w:r>
    </w:p>
    <w:p w:rsidR="00010C1A" w:rsidRPr="007A495A" w:rsidRDefault="00010C1A" w:rsidP="00010C1A">
      <w:pPr>
        <w:ind w:firstLine="709"/>
        <w:jc w:val="both"/>
      </w:pPr>
      <w:r w:rsidRPr="007A495A"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10C1A" w:rsidRPr="007A495A" w:rsidRDefault="00010C1A" w:rsidP="00010C1A">
      <w:pPr>
        <w:ind w:firstLine="709"/>
        <w:jc w:val="both"/>
      </w:pPr>
      <w:r w:rsidRPr="007A495A">
        <w:t>3) анализ случаев причинения вреда (ущерба) охраняемым законом це</w:t>
      </w:r>
      <w:r w:rsidRPr="007A495A">
        <w:t>н</w:t>
      </w:r>
      <w:r w:rsidRPr="007A495A">
        <w:t xml:space="preserve">ностям, выявление источников и факторов риска причинения вреда (ущерба); </w:t>
      </w:r>
    </w:p>
    <w:p w:rsidR="00010C1A" w:rsidRPr="007A495A" w:rsidRDefault="00010C1A" w:rsidP="00010C1A">
      <w:pPr>
        <w:ind w:firstLine="709"/>
        <w:jc w:val="both"/>
      </w:pPr>
      <w:r w:rsidRPr="007A495A">
        <w:t xml:space="preserve">4) подготовка предложений об актуализации обязательных требований; </w:t>
      </w:r>
    </w:p>
    <w:p w:rsidR="00010C1A" w:rsidRPr="007A495A" w:rsidRDefault="00010C1A" w:rsidP="00010C1A">
      <w:pPr>
        <w:ind w:firstLine="709"/>
        <w:jc w:val="both"/>
      </w:pPr>
      <w:r w:rsidRPr="007A495A">
        <w:t xml:space="preserve">5) подготовка предложений о внесении изменений в законодательство Российской Федерации о муниципальном контроле. </w:t>
      </w:r>
    </w:p>
    <w:p w:rsidR="00010C1A" w:rsidRPr="007A495A" w:rsidRDefault="00010C1A" w:rsidP="00010C1A">
      <w:pPr>
        <w:ind w:firstLine="709"/>
        <w:jc w:val="both"/>
        <w:rPr>
          <w:color w:val="000000"/>
        </w:rPr>
      </w:pPr>
      <w:r w:rsidRPr="007A495A">
        <w:t xml:space="preserve">В соответствии с пунктом 25 части 1 статьи 16 Федеральным законом </w:t>
      </w:r>
      <w:r w:rsidR="00C308BE">
        <w:t xml:space="preserve">от 6 октября 2003 года </w:t>
      </w:r>
      <w:r w:rsidRPr="007A495A">
        <w:t xml:space="preserve"> № 131-ФЗ «Об общих принципах организации местного самоуправления в Российской Федерации» к вопросам местного значения м</w:t>
      </w:r>
      <w:r w:rsidRPr="007A495A">
        <w:t>у</w:t>
      </w:r>
      <w:r w:rsidRPr="007A495A">
        <w:t xml:space="preserve">ниципального района отнесено осуществление муниципального контроля </w:t>
      </w:r>
      <w:r w:rsidRPr="007A495A">
        <w:rPr>
          <w:color w:val="000000"/>
        </w:rPr>
        <w:t>на автомобильном транспорте.</w:t>
      </w:r>
    </w:p>
    <w:p w:rsidR="00010C1A" w:rsidRPr="007A495A" w:rsidRDefault="00010C1A" w:rsidP="00010C1A">
      <w:pPr>
        <w:ind w:firstLine="709"/>
        <w:jc w:val="both"/>
      </w:pPr>
      <w:r w:rsidRPr="007A495A">
        <w:t xml:space="preserve">Муниципальный контроль </w:t>
      </w:r>
      <w:r w:rsidRPr="007A495A">
        <w:rPr>
          <w:color w:val="000000"/>
        </w:rPr>
        <w:t>на автомобильном транспорте</w:t>
      </w:r>
      <w:r w:rsidRPr="007A495A">
        <w:rPr>
          <w:b/>
          <w:bCs/>
        </w:rPr>
        <w:t xml:space="preserve"> </w:t>
      </w:r>
      <w:r w:rsidRPr="007A495A">
        <w:t>осуществляется Администрацией Анадырского муниципального района (далее – Администр</w:t>
      </w:r>
      <w:r w:rsidRPr="007A495A">
        <w:t>а</w:t>
      </w:r>
      <w:r w:rsidRPr="007A495A">
        <w:t xml:space="preserve">ция). Осуществление муниципального контроля </w:t>
      </w:r>
      <w:r w:rsidRPr="007A495A">
        <w:rPr>
          <w:color w:val="000000"/>
        </w:rPr>
        <w:t>на автомобильном транспорте</w:t>
      </w:r>
      <w:r w:rsidRPr="007A495A">
        <w:rPr>
          <w:bCs/>
        </w:rPr>
        <w:t xml:space="preserve"> </w:t>
      </w:r>
      <w:r w:rsidRPr="007A495A">
        <w:t xml:space="preserve">регламентировано: </w:t>
      </w:r>
    </w:p>
    <w:p w:rsidR="00010C1A" w:rsidRPr="007A495A" w:rsidRDefault="00010C1A" w:rsidP="00010C1A">
      <w:pPr>
        <w:ind w:firstLine="709"/>
        <w:jc w:val="both"/>
      </w:pPr>
      <w:r w:rsidRPr="007A495A">
        <w:lastRenderedPageBreak/>
        <w:t>Федера</w:t>
      </w:r>
      <w:r w:rsidR="00C308BE">
        <w:t>льным законом от 31 июля 2020 года</w:t>
      </w:r>
      <w:r w:rsidRPr="007A495A">
        <w:t xml:space="preserve"> № 248-ФЗ «О государстве</w:t>
      </w:r>
      <w:r w:rsidRPr="007A495A">
        <w:t>н</w:t>
      </w:r>
      <w:r w:rsidRPr="007A495A">
        <w:t xml:space="preserve">ном контроле (надзоре) и муниципальном контроле в Российской Федерации» (далее – Федеральный закон № 248-ФЗ); </w:t>
      </w:r>
    </w:p>
    <w:p w:rsidR="00010C1A" w:rsidRPr="007A495A" w:rsidRDefault="00010C1A" w:rsidP="00010C1A">
      <w:pPr>
        <w:ind w:firstLine="709"/>
        <w:jc w:val="both"/>
      </w:pPr>
      <w:r w:rsidRPr="007A495A">
        <w:t>Федеральным законом</w:t>
      </w:r>
      <w:r w:rsidR="00C308BE">
        <w:t xml:space="preserve"> от 6 октября 2003 года</w:t>
      </w:r>
      <w:r w:rsidRPr="007A495A">
        <w:t xml:space="preserve"> № 131-ФЗ «Об общих принципах организации местного самоуправления в Российской Федерации» (далее – Федеральный закон № 131-ФЗ); </w:t>
      </w:r>
    </w:p>
    <w:p w:rsidR="00010C1A" w:rsidRPr="007A495A" w:rsidRDefault="00010C1A" w:rsidP="00010C1A">
      <w:pPr>
        <w:ind w:firstLine="709"/>
        <w:jc w:val="both"/>
      </w:pPr>
      <w:r w:rsidRPr="007A495A">
        <w:t xml:space="preserve">Положением </w:t>
      </w:r>
      <w:bookmarkStart w:id="0" w:name="_Hlk77847076"/>
      <w:bookmarkStart w:id="1" w:name="_Hlk77671647"/>
      <w:r w:rsidRPr="007A495A">
        <w:rPr>
          <w:bCs/>
          <w:color w:val="000000"/>
        </w:rPr>
        <w:t xml:space="preserve">о муниципальном контроле </w:t>
      </w:r>
      <w:bookmarkEnd w:id="0"/>
      <w:bookmarkEnd w:id="1"/>
      <w:r w:rsidRPr="007A495A">
        <w:rPr>
          <w:color w:val="000000"/>
        </w:rPr>
        <w:t>на автомобильном транспорте, городском наземном электрическом транспорте и в дорожном хозяйстве в гр</w:t>
      </w:r>
      <w:r w:rsidRPr="007A495A">
        <w:rPr>
          <w:color w:val="000000"/>
        </w:rPr>
        <w:t>а</w:t>
      </w:r>
      <w:r w:rsidRPr="007A495A">
        <w:rPr>
          <w:color w:val="000000"/>
        </w:rPr>
        <w:t>ницах населенных пунктов Анадырского муниципального района</w:t>
      </w:r>
      <w:r w:rsidRPr="007A495A">
        <w:t>, утвержде</w:t>
      </w:r>
      <w:r w:rsidRPr="007A495A">
        <w:t>н</w:t>
      </w:r>
      <w:r w:rsidRPr="007A495A">
        <w:t>ным решением Совета депутатов Анадырского муниципальн</w:t>
      </w:r>
      <w:r w:rsidR="00C308BE">
        <w:t xml:space="preserve">ого района от </w:t>
      </w:r>
      <w:r w:rsidR="00C308BE">
        <w:br/>
        <w:t>20 декабря 2021 года</w:t>
      </w:r>
      <w:r w:rsidRPr="007A495A">
        <w:t xml:space="preserve"> № 29 (далее – Положение);</w:t>
      </w:r>
    </w:p>
    <w:p w:rsidR="00010C1A" w:rsidRPr="007A495A" w:rsidRDefault="00010C1A" w:rsidP="00010C1A">
      <w:pPr>
        <w:ind w:firstLine="709"/>
        <w:jc w:val="both"/>
        <w:rPr>
          <w:bCs/>
          <w:color w:val="000000"/>
        </w:rPr>
      </w:pPr>
      <w:r w:rsidRPr="007A495A">
        <w:t xml:space="preserve">Решением Совета депутатов Анадырского муниципального района от </w:t>
      </w:r>
      <w:r w:rsidR="00C308BE">
        <w:br/>
        <w:t>28 февраля 2022 года</w:t>
      </w:r>
      <w:r w:rsidRPr="007A495A">
        <w:t xml:space="preserve"> № 47 «Об утверждении </w:t>
      </w:r>
      <w:r w:rsidRPr="007A495A">
        <w:rPr>
          <w:color w:val="000000"/>
        </w:rPr>
        <w:t>ключевых показателей и их цел</w:t>
      </w:r>
      <w:r w:rsidRPr="007A495A">
        <w:rPr>
          <w:color w:val="000000"/>
        </w:rPr>
        <w:t>е</w:t>
      </w:r>
      <w:r w:rsidRPr="007A495A">
        <w:rPr>
          <w:color w:val="000000"/>
        </w:rPr>
        <w:t xml:space="preserve">вых значений, индикативных показателей </w:t>
      </w:r>
      <w:r w:rsidRPr="007A495A">
        <w:t xml:space="preserve">для </w:t>
      </w:r>
      <w:r w:rsidRPr="007A495A">
        <w:rPr>
          <w:color w:val="000000"/>
        </w:rPr>
        <w:t>муниципального контроля на а</w:t>
      </w:r>
      <w:r w:rsidRPr="007A495A">
        <w:rPr>
          <w:color w:val="000000"/>
        </w:rPr>
        <w:t>в</w:t>
      </w:r>
      <w:r w:rsidRPr="007A495A">
        <w:rPr>
          <w:color w:val="000000"/>
        </w:rPr>
        <w:t xml:space="preserve">томобильном транспорте и в дорожном хозяйстве </w:t>
      </w:r>
      <w:r w:rsidRPr="007A495A">
        <w:t>в границах населенных пун</w:t>
      </w:r>
      <w:r w:rsidRPr="007A495A">
        <w:t>к</w:t>
      </w:r>
      <w:r w:rsidRPr="007A495A">
        <w:t>тов Анадырского муниципального района</w:t>
      </w:r>
      <w:r w:rsidRPr="007A495A">
        <w:rPr>
          <w:bCs/>
          <w:color w:val="000000"/>
        </w:rPr>
        <w:t>».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r w:rsidRPr="007A495A">
        <w:rPr>
          <w:rFonts w:ascii="Times New Roman" w:hAnsi="Times New Roman" w:cs="Times New Roman"/>
          <w:sz w:val="28"/>
          <w:szCs w:val="28"/>
        </w:rPr>
        <w:t xml:space="preserve"> 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ляется соблюдение юридическими лицами, индивидуальными предпринимат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лями, гражданами (далее – контролируемые лица) обязательных требований: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 xml:space="preserve">ных в отношении автомобильных дорог местного значения </w:t>
      </w:r>
      <w:r w:rsidRPr="007A495A">
        <w:rPr>
          <w:rFonts w:ascii="Times New Roman" w:hAnsi="Times New Roman" w:cs="Times New Roman"/>
          <w:sz w:val="28"/>
          <w:szCs w:val="28"/>
        </w:rPr>
        <w:t>Анадырского мун</w:t>
      </w:r>
      <w:r w:rsidRPr="007A495A">
        <w:rPr>
          <w:rFonts w:ascii="Times New Roman" w:hAnsi="Times New Roman" w:cs="Times New Roman"/>
          <w:sz w:val="28"/>
          <w:szCs w:val="28"/>
        </w:rPr>
        <w:t>и</w:t>
      </w:r>
      <w:r w:rsidRPr="007A495A">
        <w:rPr>
          <w:rFonts w:ascii="Times New Roman" w:hAnsi="Times New Roman" w:cs="Times New Roman"/>
          <w:sz w:val="28"/>
          <w:szCs w:val="28"/>
        </w:rPr>
        <w:t xml:space="preserve">ципального района Чукотского автономного округа 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стного значения):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к эксплуатации объектов дорожного сервиса, размещенных в полосах 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вода и (или) придорожных полосах автомобильных дорог общего пользования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к осуществлению работ по капитальному ремонту, ремонту и содерж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ию автомобильных дорог общего пользования и искусственных дорожных с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ого контроля (надзора) на автомобильном транспорте, городском наземном электрическом транспорте и в дорожном хозяйстве в области организации р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гулярных перевозок.</w:t>
      </w:r>
    </w:p>
    <w:p w:rsidR="00010C1A" w:rsidRPr="007A495A" w:rsidRDefault="00010C1A" w:rsidP="00010C1A">
      <w:pPr>
        <w:ind w:firstLine="709"/>
        <w:contextualSpacing/>
        <w:jc w:val="both"/>
        <w:rPr>
          <w:color w:val="000000"/>
        </w:rPr>
      </w:pPr>
      <w:r w:rsidRPr="007A495A">
        <w:rPr>
          <w:color w:val="000000"/>
        </w:rPr>
        <w:t>Объектами муниципального контроля на автомобильном транспорте я</w:t>
      </w:r>
      <w:r w:rsidRPr="007A495A">
        <w:rPr>
          <w:color w:val="000000"/>
        </w:rPr>
        <w:t>в</w:t>
      </w:r>
      <w:r w:rsidRPr="007A495A">
        <w:rPr>
          <w:color w:val="000000"/>
        </w:rPr>
        <w:t>ляются: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1) в рамках пункта 1 части 1 статьи 16 Федерального закона № 248-ФЗ: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ту и содержанию автомобильных дорог общего пользования местного значения и искусственных дорожных сооружений на них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я (надзора) на автомобильном транспорте, городском наземном электрическом транспорте и в дорожном хозяйстве в области организации регулярных перев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зок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2) в рамках пункта 2 части 1 статьи 16 Федерального закона № 248-ФЗ: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го значения, платных участков таких автомобильных дорог)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77675416"/>
      <w:r w:rsidRPr="007A495A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за </w:t>
      </w:r>
      <w:bookmarkEnd w:id="2"/>
      <w:r w:rsidRPr="007A495A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ыми местами), расположенными на автомобильных дорогах общего пользов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ия местного значения (в случае создания таких парковок (парковочных мест)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7A495A">
        <w:rPr>
          <w:rFonts w:ascii="Times New Roman" w:hAnsi="Times New Roman" w:cs="Times New Roman"/>
          <w:sz w:val="28"/>
          <w:szCs w:val="28"/>
        </w:rPr>
        <w:t xml:space="preserve"> 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присоединение объектов дорожного сервиса к автом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бильным дорогам общего пользования местного значения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дорожно-строительные материалы, указанные в приложении № 1 к те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ическому регламенту Таможенного союза «Безопасность автомобильных д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рог» (</w:t>
      </w:r>
      <w:proofErr w:type="gramStart"/>
      <w:r w:rsidRPr="007A495A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7A495A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дорожно-строительные изделия, указанные в приложении № 2 к технич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скому регламенту Таможенного союза «Безопасность автомобильных дорог» (</w:t>
      </w:r>
      <w:proofErr w:type="gramStart"/>
      <w:r w:rsidRPr="007A495A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7A495A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3) в рамках пункта 3 части 1 статьи 16 Федерального закона Федеральн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 xml:space="preserve">го № 248-ФЗ; 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змещенные в полосах отвода и (или) пр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дорожных полосах автомобильных дорог общего пользования местного знач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7A495A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7A495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автомобильная дорога общего пользования местного значения и искусс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венные дорожные сооружения на ней;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95A">
        <w:rPr>
          <w:rFonts w:ascii="Times New Roman" w:hAnsi="Times New Roman" w:cs="Times New Roman"/>
          <w:color w:val="000000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010C1A" w:rsidRPr="007A495A" w:rsidRDefault="00010C1A" w:rsidP="00010C1A">
      <w:pPr>
        <w:ind w:firstLine="709"/>
        <w:jc w:val="both"/>
        <w:rPr>
          <w:color w:val="000000"/>
        </w:rPr>
      </w:pPr>
      <w:r w:rsidRPr="007A495A">
        <w:rPr>
          <w:color w:val="000000"/>
        </w:rPr>
        <w:t>Администрация осуществляет муниципальный контроль на автомобил</w:t>
      </w:r>
      <w:r w:rsidRPr="007A495A">
        <w:rPr>
          <w:color w:val="000000"/>
        </w:rPr>
        <w:t>ь</w:t>
      </w:r>
      <w:r w:rsidRPr="007A495A">
        <w:rPr>
          <w:color w:val="000000"/>
        </w:rPr>
        <w:t>ном транспорте, в том числе посредством проведения профилактических мер</w:t>
      </w:r>
      <w:r w:rsidRPr="007A495A">
        <w:rPr>
          <w:color w:val="000000"/>
        </w:rPr>
        <w:t>о</w:t>
      </w:r>
      <w:r w:rsidRPr="007A495A">
        <w:rPr>
          <w:color w:val="000000"/>
        </w:rPr>
        <w:t>приятий.</w:t>
      </w:r>
    </w:p>
    <w:p w:rsidR="00010C1A" w:rsidRPr="007A495A" w:rsidRDefault="00010C1A" w:rsidP="00010C1A">
      <w:pPr>
        <w:ind w:firstLine="709"/>
        <w:jc w:val="both"/>
      </w:pPr>
      <w:r w:rsidRPr="007A495A">
        <w:t>Система оценки и управления рисками при осуществлении муниципал</w:t>
      </w:r>
      <w:r w:rsidRPr="007A495A">
        <w:t>ь</w:t>
      </w:r>
      <w:r w:rsidRPr="007A495A">
        <w:t xml:space="preserve">ного контроля </w:t>
      </w:r>
      <w:r w:rsidRPr="007A495A">
        <w:rPr>
          <w:color w:val="000000"/>
        </w:rPr>
        <w:t>на автомобильном транспорте</w:t>
      </w:r>
      <w:r w:rsidRPr="007A495A">
        <w:t xml:space="preserve"> не применяется. </w:t>
      </w:r>
    </w:p>
    <w:p w:rsidR="00010C1A" w:rsidRPr="007A495A" w:rsidRDefault="00010C1A" w:rsidP="00010C1A">
      <w:pPr>
        <w:ind w:firstLine="709"/>
        <w:jc w:val="both"/>
      </w:pPr>
      <w:r w:rsidRPr="007A495A">
        <w:t xml:space="preserve">Муниципальный контроль </w:t>
      </w:r>
      <w:r w:rsidRPr="007A495A">
        <w:rPr>
          <w:color w:val="000000"/>
        </w:rPr>
        <w:t>на автомобильном транспорте</w:t>
      </w:r>
      <w:r w:rsidRPr="007A495A">
        <w:t xml:space="preserve"> осуществляется без проведения плановых контрольных мероприятий. </w:t>
      </w:r>
    </w:p>
    <w:p w:rsidR="00010C1A" w:rsidRPr="007A495A" w:rsidRDefault="00010C1A" w:rsidP="00010C1A">
      <w:pPr>
        <w:ind w:firstLine="709"/>
        <w:jc w:val="both"/>
      </w:pPr>
      <w:r w:rsidRPr="007A495A">
        <w:t>Внеплановые контрольные мероприятия проводятся с учетом особенн</w:t>
      </w:r>
      <w:r w:rsidRPr="007A495A">
        <w:t>о</w:t>
      </w:r>
      <w:r w:rsidRPr="007A495A">
        <w:t xml:space="preserve">стей, установленных статьей 66 Федерального закона № 248-ФЗ. </w:t>
      </w:r>
    </w:p>
    <w:p w:rsidR="00010C1A" w:rsidRPr="007A495A" w:rsidRDefault="00010C1A" w:rsidP="00010C1A">
      <w:pPr>
        <w:ind w:firstLine="709"/>
        <w:jc w:val="both"/>
      </w:pPr>
      <w:r w:rsidRPr="007A495A">
        <w:t>На официальном сайте Администрации Анадырского муниципального района размещена информация о перечне и текстах нормативных правовых а</w:t>
      </w:r>
      <w:r w:rsidRPr="007A495A">
        <w:t>к</w:t>
      </w:r>
      <w:r w:rsidRPr="007A495A">
        <w:lastRenderedPageBreak/>
        <w:t xml:space="preserve">тов, регулирующих осуществление муниципального контроля </w:t>
      </w:r>
      <w:r w:rsidRPr="007A495A">
        <w:rPr>
          <w:color w:val="000000"/>
        </w:rPr>
        <w:t>на автомобил</w:t>
      </w:r>
      <w:r w:rsidRPr="007A495A">
        <w:rPr>
          <w:color w:val="000000"/>
        </w:rPr>
        <w:t>ь</w:t>
      </w:r>
      <w:r w:rsidRPr="007A495A">
        <w:rPr>
          <w:color w:val="000000"/>
        </w:rPr>
        <w:t>ном транспорте</w:t>
      </w:r>
      <w:r w:rsidRPr="007A495A">
        <w:t xml:space="preserve"> на территории Анадырского муниципального района.</w:t>
      </w:r>
    </w:p>
    <w:p w:rsidR="00010C1A" w:rsidRPr="007A495A" w:rsidRDefault="00010C1A" w:rsidP="00010C1A">
      <w:pPr>
        <w:ind w:firstLine="709"/>
        <w:jc w:val="both"/>
      </w:pPr>
      <w:r w:rsidRPr="007A495A">
        <w:t>В соответствии с Федеральным законом № 248-ФЗ при осуществлении муниципального контроля проведение профилактических мероприятий, н</w:t>
      </w:r>
      <w:r w:rsidRPr="007A495A">
        <w:t>а</w:t>
      </w:r>
      <w:r w:rsidRPr="007A495A">
        <w:t>правленных на снижение риска причинения вреда (ущерба), является приор</w:t>
      </w:r>
      <w:r w:rsidRPr="007A495A">
        <w:t>и</w:t>
      </w:r>
      <w:r w:rsidRPr="007A495A">
        <w:t xml:space="preserve">тетным по отношению к проведению контрольных (надзорных) мероприятий. </w:t>
      </w:r>
      <w:proofErr w:type="gramStart"/>
      <w:r w:rsidRPr="007A495A">
        <w:t xml:space="preserve">Виды профилактических мероприятий, которые проводятся при осуществлении муниципального контроля определяются Положением о виде контроля и </w:t>
      </w:r>
      <w:r w:rsidRPr="007A495A">
        <w:rPr>
          <w:rFonts w:eastAsia="Calibri"/>
        </w:rPr>
        <w:t>Пр</w:t>
      </w:r>
      <w:r w:rsidRPr="007A495A">
        <w:rPr>
          <w:rFonts w:eastAsia="Calibri"/>
        </w:rPr>
        <w:t>о</w:t>
      </w:r>
      <w:r w:rsidRPr="007A495A">
        <w:rPr>
          <w:rFonts w:eastAsia="Calibri"/>
        </w:rPr>
        <w:t xml:space="preserve">граммой </w:t>
      </w:r>
      <w:r w:rsidRPr="007A495A">
        <w:rPr>
          <w:bCs/>
        </w:rPr>
        <w:t xml:space="preserve">профилактики </w:t>
      </w:r>
      <w:r w:rsidRPr="007A495A">
        <w:rPr>
          <w:rFonts w:eastAsia="Calibri"/>
        </w:rPr>
        <w:t>рисков причинения вреда (ущерба) охраняемым зак</w:t>
      </w:r>
      <w:r w:rsidRPr="007A495A">
        <w:rPr>
          <w:rFonts w:eastAsia="Calibri"/>
        </w:rPr>
        <w:t>о</w:t>
      </w:r>
      <w:r w:rsidRPr="007A495A">
        <w:rPr>
          <w:rFonts w:eastAsia="Calibri"/>
        </w:rPr>
        <w:t>ном ценностям</w:t>
      </w:r>
      <w:r w:rsidRPr="007A495A">
        <w:rPr>
          <w:bCs/>
        </w:rPr>
        <w:t xml:space="preserve">, </w:t>
      </w:r>
      <w:r w:rsidRPr="007A495A">
        <w:rPr>
          <w:rFonts w:eastAsia="Calibri"/>
        </w:rPr>
        <w:t xml:space="preserve">соблюдение которых оценивается Администрацией </w:t>
      </w:r>
      <w:r w:rsidRPr="007A495A">
        <w:t>Анады</w:t>
      </w:r>
      <w:r w:rsidRPr="007A495A">
        <w:t>р</w:t>
      </w:r>
      <w:r w:rsidRPr="007A495A">
        <w:t>ского муниципального района</w:t>
      </w:r>
      <w:r w:rsidRPr="007A495A">
        <w:rPr>
          <w:rFonts w:eastAsia="Calibri"/>
        </w:rPr>
        <w:t xml:space="preserve"> при проведении мероприятий </w:t>
      </w:r>
      <w:r w:rsidRPr="007A495A">
        <w:rPr>
          <w:bCs/>
        </w:rPr>
        <w:t>по муниципальн</w:t>
      </w:r>
      <w:r w:rsidRPr="007A495A">
        <w:rPr>
          <w:bCs/>
        </w:rPr>
        <w:t>о</w:t>
      </w:r>
      <w:r w:rsidRPr="007A495A">
        <w:rPr>
          <w:bCs/>
        </w:rPr>
        <w:t xml:space="preserve">му контролю </w:t>
      </w:r>
      <w:r w:rsidRPr="007A495A">
        <w:rPr>
          <w:color w:val="000000"/>
        </w:rPr>
        <w:t>на автомобильном транспорте, городском наземном электрич</w:t>
      </w:r>
      <w:r w:rsidRPr="007A495A">
        <w:rPr>
          <w:color w:val="000000"/>
        </w:rPr>
        <w:t>е</w:t>
      </w:r>
      <w:r w:rsidRPr="007A495A">
        <w:rPr>
          <w:color w:val="000000"/>
        </w:rPr>
        <w:t xml:space="preserve">ском транспорте и в дорожном хозяйстве в границах населенных пунктов </w:t>
      </w:r>
      <w:r w:rsidRPr="007A495A">
        <w:t>Ан</w:t>
      </w:r>
      <w:r w:rsidRPr="007A495A">
        <w:t>а</w:t>
      </w:r>
      <w:r w:rsidRPr="007A495A">
        <w:t>дырского муниципального района</w:t>
      </w:r>
      <w:r w:rsidRPr="007A495A">
        <w:rPr>
          <w:color w:val="000000"/>
        </w:rPr>
        <w:t xml:space="preserve"> </w:t>
      </w:r>
      <w:r w:rsidRPr="007A495A">
        <w:rPr>
          <w:bCs/>
        </w:rPr>
        <w:t>в 2022 году, утвержденной постановлением</w:t>
      </w:r>
      <w:proofErr w:type="gramEnd"/>
      <w:r w:rsidRPr="007A495A">
        <w:rPr>
          <w:bCs/>
        </w:rPr>
        <w:t xml:space="preserve"> Администрации </w:t>
      </w:r>
      <w:r w:rsidR="00C308BE">
        <w:rPr>
          <w:bCs/>
        </w:rPr>
        <w:t>от 30 декабря 2021 года</w:t>
      </w:r>
      <w:r w:rsidRPr="007A495A">
        <w:rPr>
          <w:bCs/>
        </w:rPr>
        <w:t xml:space="preserve"> № 1123 (далее – Программа).</w:t>
      </w:r>
    </w:p>
    <w:p w:rsidR="00010C1A" w:rsidRPr="007A495A" w:rsidRDefault="00010C1A" w:rsidP="00010C1A">
      <w:pPr>
        <w:ind w:firstLine="709"/>
        <w:jc w:val="both"/>
      </w:pPr>
      <w:r w:rsidRPr="007A495A">
        <w:t>В соответствии с Положением и Программой проводятся следующие в</w:t>
      </w:r>
      <w:r w:rsidRPr="007A495A">
        <w:t>и</w:t>
      </w:r>
      <w:r w:rsidRPr="007A495A">
        <w:t xml:space="preserve">ды профилактических мероприятий: </w:t>
      </w:r>
    </w:p>
    <w:p w:rsidR="00010C1A" w:rsidRPr="007A495A" w:rsidRDefault="00010C1A" w:rsidP="00010C1A">
      <w:pPr>
        <w:ind w:firstLine="709"/>
        <w:jc w:val="both"/>
      </w:pPr>
      <w:r w:rsidRPr="007A495A">
        <w:t xml:space="preserve">информирование; </w:t>
      </w:r>
    </w:p>
    <w:p w:rsidR="00010C1A" w:rsidRPr="007A495A" w:rsidRDefault="00010C1A" w:rsidP="00010C1A">
      <w:pPr>
        <w:ind w:firstLine="709"/>
        <w:jc w:val="both"/>
      </w:pPr>
      <w:r w:rsidRPr="007A495A">
        <w:t xml:space="preserve">обобщение правоприменительной практики; </w:t>
      </w:r>
    </w:p>
    <w:p w:rsidR="00010C1A" w:rsidRPr="007A495A" w:rsidRDefault="00010C1A" w:rsidP="00010C1A">
      <w:pPr>
        <w:ind w:firstLine="709"/>
        <w:jc w:val="both"/>
      </w:pPr>
      <w:r w:rsidRPr="007A495A">
        <w:t>объявление предостережения;</w:t>
      </w:r>
    </w:p>
    <w:p w:rsidR="00010C1A" w:rsidRPr="007A495A" w:rsidRDefault="00010C1A" w:rsidP="00010C1A">
      <w:pPr>
        <w:ind w:firstLine="709"/>
        <w:jc w:val="both"/>
      </w:pPr>
      <w:r w:rsidRPr="007A495A">
        <w:t>консультирование;</w:t>
      </w:r>
    </w:p>
    <w:p w:rsidR="00010C1A" w:rsidRPr="007A495A" w:rsidRDefault="00010C1A" w:rsidP="00010C1A">
      <w:pPr>
        <w:ind w:firstLine="709"/>
        <w:jc w:val="both"/>
      </w:pPr>
      <w:r w:rsidRPr="007A495A">
        <w:t>профилактический визит</w:t>
      </w:r>
    </w:p>
    <w:p w:rsidR="00010C1A" w:rsidRPr="007A495A" w:rsidRDefault="00010C1A" w:rsidP="00010C1A">
      <w:pPr>
        <w:ind w:firstLine="709"/>
        <w:jc w:val="both"/>
      </w:pPr>
      <w:r w:rsidRPr="007A495A">
        <w:t>Информирование и консультирование являются обязательными проф</w:t>
      </w:r>
      <w:r w:rsidRPr="007A495A">
        <w:t>и</w:t>
      </w:r>
      <w:r w:rsidRPr="007A495A">
        <w:t xml:space="preserve">лактическими мероприятиями. </w:t>
      </w:r>
    </w:p>
    <w:p w:rsidR="00010C1A" w:rsidRPr="007A495A" w:rsidRDefault="00010C1A" w:rsidP="00010C1A">
      <w:pPr>
        <w:shd w:val="clear" w:color="auto" w:fill="FFFFFF"/>
        <w:ind w:firstLine="709"/>
        <w:jc w:val="both"/>
        <w:rPr>
          <w:bCs/>
          <w:color w:val="000000"/>
        </w:rPr>
      </w:pPr>
      <w:r w:rsidRPr="007A495A">
        <w:rPr>
          <w:bCs/>
          <w:color w:val="000000"/>
        </w:rPr>
        <w:t xml:space="preserve">Администрацией </w:t>
      </w:r>
      <w:r w:rsidRPr="007A495A">
        <w:t>Анадырского муниципального района</w:t>
      </w:r>
      <w:r w:rsidRPr="007A495A">
        <w:rPr>
          <w:bCs/>
          <w:color w:val="000000"/>
        </w:rPr>
        <w:t xml:space="preserve"> в 2022 году пл</w:t>
      </w:r>
      <w:r w:rsidRPr="007A495A">
        <w:rPr>
          <w:bCs/>
          <w:color w:val="000000"/>
        </w:rPr>
        <w:t>а</w:t>
      </w:r>
      <w:r w:rsidRPr="007A495A">
        <w:rPr>
          <w:bCs/>
          <w:color w:val="000000"/>
        </w:rPr>
        <w:t xml:space="preserve">новые и внеплановые контрольные (надзорные) мероприятия </w:t>
      </w:r>
      <w:r w:rsidRPr="007A495A">
        <w:rPr>
          <w:bCs/>
        </w:rPr>
        <w:t>с взаимодейств</w:t>
      </w:r>
      <w:r w:rsidRPr="007A495A">
        <w:rPr>
          <w:bCs/>
        </w:rPr>
        <w:t>и</w:t>
      </w:r>
      <w:r w:rsidRPr="007A495A">
        <w:rPr>
          <w:bCs/>
        </w:rPr>
        <w:t>ем в отношении контролируемых лиц не проводились, в связи с мораторием, установленным</w:t>
      </w:r>
      <w:r w:rsidRPr="007A495A">
        <w:rPr>
          <w:bCs/>
          <w:color w:val="000000"/>
        </w:rPr>
        <w:t xml:space="preserve"> постановлением Правительства Российской Федерации от </w:t>
      </w:r>
      <w:r w:rsidR="00C308BE">
        <w:rPr>
          <w:bCs/>
          <w:color w:val="000000"/>
        </w:rPr>
        <w:br/>
        <w:t>10 марта 2022 года</w:t>
      </w:r>
      <w:bookmarkStart w:id="3" w:name="_GoBack"/>
      <w:bookmarkEnd w:id="3"/>
      <w:r w:rsidRPr="007A495A">
        <w:rPr>
          <w:bCs/>
          <w:color w:val="000000"/>
        </w:rPr>
        <w:t xml:space="preserve"> № 336 «Об особенностях организации и осуществления г</w:t>
      </w:r>
      <w:r w:rsidRPr="007A495A">
        <w:rPr>
          <w:bCs/>
          <w:color w:val="000000"/>
        </w:rPr>
        <w:t>о</w:t>
      </w:r>
      <w:r w:rsidRPr="007A495A">
        <w:rPr>
          <w:bCs/>
          <w:color w:val="000000"/>
        </w:rPr>
        <w:t>сударственного контроля (надзора) муниципального контроля».</w:t>
      </w:r>
    </w:p>
    <w:p w:rsidR="00010C1A" w:rsidRPr="007A495A" w:rsidRDefault="00010C1A" w:rsidP="00010C1A">
      <w:pPr>
        <w:ind w:firstLine="709"/>
        <w:jc w:val="both"/>
      </w:pPr>
      <w:r w:rsidRPr="007A495A">
        <w:t>В 2022 году, в ходе осуществления муниципального контроля, предост</w:t>
      </w:r>
      <w:r w:rsidRPr="007A495A">
        <w:t>е</w:t>
      </w:r>
      <w:r w:rsidRPr="007A495A">
        <w:t>режений о недопустимости нарушений в адрес юридических лиц и граждан не выносилось.</w:t>
      </w:r>
    </w:p>
    <w:p w:rsidR="00010C1A" w:rsidRPr="007A495A" w:rsidRDefault="00010C1A" w:rsidP="00010C1A">
      <w:pPr>
        <w:ind w:firstLine="709"/>
        <w:jc w:val="both"/>
      </w:pPr>
      <w:r w:rsidRPr="007A495A">
        <w:t>Данных об объектах контроля, содержащихся в государственных и мун</w:t>
      </w:r>
      <w:r w:rsidRPr="007A495A">
        <w:t>и</w:t>
      </w:r>
      <w:r w:rsidRPr="007A495A">
        <w:t>ципальных информационных системах, данных из сети «Интернет», иных о</w:t>
      </w:r>
      <w:r w:rsidRPr="007A495A">
        <w:t>б</w:t>
      </w:r>
      <w:r w:rsidRPr="007A495A">
        <w:t>щедоступных данных, а также данных, полученных с использованием раб</w:t>
      </w:r>
      <w:r w:rsidRPr="007A495A">
        <w:t>о</w:t>
      </w:r>
      <w:r w:rsidRPr="007A495A">
        <w:t>тающих в автоматическом режиме технических средств фиксации правонар</w:t>
      </w:r>
      <w:r w:rsidRPr="007A495A">
        <w:t>у</w:t>
      </w:r>
      <w:r w:rsidRPr="007A495A">
        <w:t xml:space="preserve">шений, имеющих функции фото- и киносъемки, видеозаписи не выявлено. </w:t>
      </w:r>
    </w:p>
    <w:p w:rsidR="00010C1A" w:rsidRPr="007A495A" w:rsidRDefault="00010C1A" w:rsidP="00010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5A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порте</w:t>
      </w:r>
      <w:r w:rsidRPr="007A495A">
        <w:rPr>
          <w:rFonts w:ascii="Times New Roman" w:hAnsi="Times New Roman" w:cs="Times New Roman"/>
          <w:sz w:val="28"/>
          <w:szCs w:val="28"/>
        </w:rPr>
        <w:t xml:space="preserve"> предусмотрено обжалование решений контрольного (надзорного) органа, действий (бездействия) его должностных лиц </w:t>
      </w:r>
      <w:r w:rsidRPr="007A495A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главой 9 Федерального закона № 248-ФЗ.</w:t>
      </w:r>
    </w:p>
    <w:p w:rsidR="00010C1A" w:rsidRPr="007A495A" w:rsidRDefault="00010C1A" w:rsidP="00010C1A">
      <w:pPr>
        <w:ind w:firstLine="709"/>
        <w:jc w:val="both"/>
      </w:pPr>
      <w:r w:rsidRPr="007A495A">
        <w:t xml:space="preserve">В течение отчетного периода жалоб на решения контрольного органа, а также на действия его должностных лиц не поступало. </w:t>
      </w:r>
    </w:p>
    <w:p w:rsidR="00010C1A" w:rsidRPr="007A495A" w:rsidRDefault="00010C1A" w:rsidP="00010C1A">
      <w:pPr>
        <w:autoSpaceDE w:val="0"/>
        <w:autoSpaceDN w:val="0"/>
        <w:adjustRightInd w:val="0"/>
        <w:ind w:firstLine="709"/>
        <w:jc w:val="both"/>
      </w:pPr>
      <w:proofErr w:type="gramStart"/>
      <w:r w:rsidRPr="007A495A">
        <w:lastRenderedPageBreak/>
        <w:t xml:space="preserve">В соответствии с </w:t>
      </w:r>
      <w:hyperlink r:id="rId8" w:history="1">
        <w:r w:rsidRPr="007A495A">
          <w:t>частью 1 статьи 49</w:t>
        </w:r>
      </w:hyperlink>
      <w:r w:rsidRPr="007A495A">
        <w:t xml:space="preserve"> Федерального закона № 248-ФЗ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</w:t>
      </w:r>
      <w:r w:rsidRPr="007A495A">
        <w:t>а</w:t>
      </w:r>
      <w:r w:rsidRPr="007A495A">
        <w:t>рушение обязательных требований причинило вред (ущерб) охраняемым зак</w:t>
      </w:r>
      <w:r w:rsidRPr="007A495A">
        <w:t>о</w:t>
      </w:r>
      <w:r w:rsidRPr="007A495A">
        <w:t>ном ценностям либо создало угрозу причинения вреда (ущерба) охраняемым законом ценностям, контрольный (надзорный) орган объявляет</w:t>
      </w:r>
      <w:proofErr w:type="gramEnd"/>
      <w:r w:rsidRPr="007A495A">
        <w:t xml:space="preserve"> контролиру</w:t>
      </w:r>
      <w:r w:rsidRPr="007A495A">
        <w:t>е</w:t>
      </w:r>
      <w:r w:rsidRPr="007A495A">
        <w:t>мому лицу предостережение о недопустимости нарушения обязательных треб</w:t>
      </w:r>
      <w:r w:rsidRPr="007A495A">
        <w:t>о</w:t>
      </w:r>
      <w:r w:rsidRPr="007A495A">
        <w:t>ваний и предлагает принять меры по обеспечению соблюдения обязательных требований.</w:t>
      </w:r>
    </w:p>
    <w:p w:rsidR="00010C1A" w:rsidRPr="007A495A" w:rsidRDefault="00010C1A" w:rsidP="00010C1A">
      <w:pPr>
        <w:autoSpaceDE w:val="0"/>
        <w:autoSpaceDN w:val="0"/>
        <w:adjustRightInd w:val="0"/>
        <w:ind w:firstLine="709"/>
        <w:jc w:val="both"/>
      </w:pPr>
      <w:r w:rsidRPr="007A495A">
        <w:t xml:space="preserve">В 2022 году указанные выше сведения в Администрацию не поступали, в </w:t>
      </w:r>
      <w:proofErr w:type="gramStart"/>
      <w:r w:rsidRPr="007A495A">
        <w:t>связи</w:t>
      </w:r>
      <w:proofErr w:type="gramEnd"/>
      <w:r w:rsidRPr="007A495A">
        <w:t xml:space="preserve"> с чем предостережения о недопустимости нарушения обязательных тр</w:t>
      </w:r>
      <w:r w:rsidRPr="007A495A">
        <w:t>е</w:t>
      </w:r>
      <w:r w:rsidRPr="007A495A">
        <w:t>бований контролируемым лицам не объявлялись.</w:t>
      </w:r>
    </w:p>
    <w:p w:rsidR="00010C1A" w:rsidRPr="007A495A" w:rsidRDefault="00010C1A" w:rsidP="00010C1A">
      <w:pPr>
        <w:autoSpaceDE w:val="0"/>
        <w:autoSpaceDN w:val="0"/>
        <w:adjustRightInd w:val="0"/>
        <w:ind w:firstLine="709"/>
        <w:jc w:val="both"/>
      </w:pPr>
      <w:r w:rsidRPr="007A495A">
        <w:t>В связи с отсутствием в 2022 году контрольных (надзорных) меропри</w:t>
      </w:r>
      <w:r w:rsidRPr="007A495A">
        <w:t>я</w:t>
      </w:r>
      <w:r w:rsidRPr="007A495A">
        <w:t>тий:</w:t>
      </w:r>
    </w:p>
    <w:p w:rsidR="00010C1A" w:rsidRPr="007A495A" w:rsidRDefault="00010C1A" w:rsidP="00010C1A">
      <w:pPr>
        <w:autoSpaceDE w:val="0"/>
        <w:autoSpaceDN w:val="0"/>
        <w:adjustRightInd w:val="0"/>
        <w:ind w:firstLine="709"/>
        <w:jc w:val="both"/>
      </w:pPr>
      <w:r w:rsidRPr="007A495A">
        <w:t>типичные нарушения обязательных требований не выявлялись;</w:t>
      </w:r>
    </w:p>
    <w:p w:rsidR="00010C1A" w:rsidRPr="007A495A" w:rsidRDefault="00010C1A" w:rsidP="00010C1A">
      <w:pPr>
        <w:autoSpaceDE w:val="0"/>
        <w:autoSpaceDN w:val="0"/>
        <w:adjustRightInd w:val="0"/>
        <w:ind w:firstLine="709"/>
        <w:jc w:val="both"/>
      </w:pPr>
      <w:r w:rsidRPr="007A495A">
        <w:t>анализ причин, факторов и условий, способствующих возникновению т</w:t>
      </w:r>
      <w:r w:rsidRPr="007A495A">
        <w:t>и</w:t>
      </w:r>
      <w:r w:rsidRPr="007A495A">
        <w:t>пичных нарушений, не проводился;</w:t>
      </w:r>
    </w:p>
    <w:p w:rsidR="00010C1A" w:rsidRPr="007A495A" w:rsidRDefault="00010C1A" w:rsidP="00010C1A">
      <w:pPr>
        <w:autoSpaceDE w:val="0"/>
        <w:autoSpaceDN w:val="0"/>
        <w:adjustRightInd w:val="0"/>
        <w:ind w:firstLine="709"/>
        <w:jc w:val="both"/>
      </w:pPr>
      <w:r w:rsidRPr="007A495A">
        <w:t>случаи причинения вреда (ущерба) охраняемым законом ценностям в 2022 году не установлены;</w:t>
      </w:r>
    </w:p>
    <w:p w:rsidR="00010C1A" w:rsidRPr="007A495A" w:rsidRDefault="00010C1A" w:rsidP="00010C1A">
      <w:pPr>
        <w:autoSpaceDE w:val="0"/>
        <w:autoSpaceDN w:val="0"/>
        <w:adjustRightInd w:val="0"/>
        <w:ind w:firstLine="709"/>
        <w:jc w:val="both"/>
      </w:pPr>
      <w:r w:rsidRPr="007A495A">
        <w:t>предложения об актуализации обязательных требований, а также о внес</w:t>
      </w:r>
      <w:r w:rsidRPr="007A495A">
        <w:t>е</w:t>
      </w:r>
      <w:r w:rsidRPr="007A495A">
        <w:t xml:space="preserve">нии изменений в законодательство Российской Федерации о муниципальном контроле, по итогам осуществления данного вида муниципального контроля </w:t>
      </w:r>
      <w:r w:rsidRPr="007A495A">
        <w:rPr>
          <w:color w:val="000000"/>
        </w:rPr>
        <w:t>на автомобильном транспорте</w:t>
      </w:r>
      <w:r w:rsidRPr="007A495A">
        <w:t xml:space="preserve"> в 2022 году отсутствуют.</w:t>
      </w:r>
    </w:p>
    <w:p w:rsidR="00010C1A" w:rsidRPr="001E166D" w:rsidRDefault="00010C1A" w:rsidP="00F5047F"/>
    <w:sectPr w:rsidR="00010C1A" w:rsidRPr="001E166D" w:rsidSect="00C308BE">
      <w:headerReference w:type="default" r:id="rId9"/>
      <w:pgSz w:w="11906" w:h="16838"/>
      <w:pgMar w:top="1134" w:right="566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32" w:rsidRDefault="002F6C32" w:rsidP="00C308BE">
      <w:r>
        <w:separator/>
      </w:r>
    </w:p>
  </w:endnote>
  <w:endnote w:type="continuationSeparator" w:id="0">
    <w:p w:rsidR="002F6C32" w:rsidRDefault="002F6C32" w:rsidP="00C3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32" w:rsidRDefault="002F6C32" w:rsidP="00C308BE">
      <w:r>
        <w:separator/>
      </w:r>
    </w:p>
  </w:footnote>
  <w:footnote w:type="continuationSeparator" w:id="0">
    <w:p w:rsidR="002F6C32" w:rsidRDefault="002F6C32" w:rsidP="00C30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043555"/>
      <w:docPartObj>
        <w:docPartGallery w:val="Page Numbers (Top of Page)"/>
        <w:docPartUnique/>
      </w:docPartObj>
    </w:sdtPr>
    <w:sdtContent>
      <w:p w:rsidR="00C308BE" w:rsidRDefault="00D8505B">
        <w:pPr>
          <w:pStyle w:val="a6"/>
          <w:jc w:val="center"/>
        </w:pPr>
        <w:r>
          <w:fldChar w:fldCharType="begin"/>
        </w:r>
        <w:r w:rsidR="00C308BE">
          <w:instrText>PAGE   \* MERGEFORMAT</w:instrText>
        </w:r>
        <w:r>
          <w:fldChar w:fldCharType="separate"/>
        </w:r>
        <w:r w:rsidR="00620250">
          <w:rPr>
            <w:noProof/>
          </w:rPr>
          <w:t>5</w:t>
        </w:r>
        <w:r>
          <w:fldChar w:fldCharType="end"/>
        </w:r>
      </w:p>
    </w:sdtContent>
  </w:sdt>
  <w:p w:rsidR="00C308BE" w:rsidRDefault="00C308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4B3"/>
    <w:rsid w:val="00010C1A"/>
    <w:rsid w:val="00012CE8"/>
    <w:rsid w:val="00026B2D"/>
    <w:rsid w:val="000C6671"/>
    <w:rsid w:val="000D22CD"/>
    <w:rsid w:val="00132A64"/>
    <w:rsid w:val="001501BA"/>
    <w:rsid w:val="001A4901"/>
    <w:rsid w:val="001B21EF"/>
    <w:rsid w:val="001E166D"/>
    <w:rsid w:val="001E2806"/>
    <w:rsid w:val="00222165"/>
    <w:rsid w:val="0024057C"/>
    <w:rsid w:val="002506D9"/>
    <w:rsid w:val="002602B4"/>
    <w:rsid w:val="00296F16"/>
    <w:rsid w:val="002F6C32"/>
    <w:rsid w:val="003C0EA9"/>
    <w:rsid w:val="003D2CD5"/>
    <w:rsid w:val="00443E97"/>
    <w:rsid w:val="004C58CC"/>
    <w:rsid w:val="004D7596"/>
    <w:rsid w:val="00506907"/>
    <w:rsid w:val="00524E6F"/>
    <w:rsid w:val="00544BA1"/>
    <w:rsid w:val="005C17F9"/>
    <w:rsid w:val="005D7A1D"/>
    <w:rsid w:val="00620250"/>
    <w:rsid w:val="00627F9D"/>
    <w:rsid w:val="00662172"/>
    <w:rsid w:val="006D4C3E"/>
    <w:rsid w:val="00796C90"/>
    <w:rsid w:val="007A495A"/>
    <w:rsid w:val="007D0E35"/>
    <w:rsid w:val="007E033E"/>
    <w:rsid w:val="00802297"/>
    <w:rsid w:val="00826179"/>
    <w:rsid w:val="00936F2E"/>
    <w:rsid w:val="00961EA5"/>
    <w:rsid w:val="009C5D25"/>
    <w:rsid w:val="00A066EB"/>
    <w:rsid w:val="00A67B72"/>
    <w:rsid w:val="00AB2B76"/>
    <w:rsid w:val="00AB517B"/>
    <w:rsid w:val="00B0424E"/>
    <w:rsid w:val="00B23A0E"/>
    <w:rsid w:val="00B732AF"/>
    <w:rsid w:val="00BD0EF2"/>
    <w:rsid w:val="00C20F5C"/>
    <w:rsid w:val="00C308BE"/>
    <w:rsid w:val="00CC52C4"/>
    <w:rsid w:val="00CC6846"/>
    <w:rsid w:val="00CE5883"/>
    <w:rsid w:val="00D078D9"/>
    <w:rsid w:val="00D8505B"/>
    <w:rsid w:val="00DB2331"/>
    <w:rsid w:val="00DC77F2"/>
    <w:rsid w:val="00DF342D"/>
    <w:rsid w:val="00E652BD"/>
    <w:rsid w:val="00E6583D"/>
    <w:rsid w:val="00E7006A"/>
    <w:rsid w:val="00EA4697"/>
    <w:rsid w:val="00EA647F"/>
    <w:rsid w:val="00EE04B3"/>
    <w:rsid w:val="00EF5BB4"/>
    <w:rsid w:val="00EF7C8F"/>
    <w:rsid w:val="00F5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C0EA9"/>
    <w:rPr>
      <w:rFonts w:eastAsia="Times New Roman"/>
      <w:szCs w:val="20"/>
    </w:rPr>
  </w:style>
  <w:style w:type="character" w:customStyle="1" w:styleId="a5">
    <w:name w:val="Основной текст Знак"/>
    <w:basedOn w:val="a0"/>
    <w:link w:val="a4"/>
    <w:rsid w:val="003C0EA9"/>
    <w:rPr>
      <w:rFonts w:eastAsia="Times New Roman"/>
      <w:szCs w:val="20"/>
    </w:rPr>
  </w:style>
  <w:style w:type="paragraph" w:customStyle="1" w:styleId="ConsPlusNormal">
    <w:name w:val="ConsPlusNormal"/>
    <w:link w:val="ConsPlusNormal0"/>
    <w:rsid w:val="00010C1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0C1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30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8BE"/>
  </w:style>
  <w:style w:type="paragraph" w:styleId="a8">
    <w:name w:val="footer"/>
    <w:basedOn w:val="a"/>
    <w:link w:val="a9"/>
    <w:uiPriority w:val="99"/>
    <w:unhideWhenUsed/>
    <w:rsid w:val="00C30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0BBD39352E8C5FB8A9897FEFED1EA0A8687E739A334FF082C6432FC04F4082AFAD3A1FB1E4D346E703FC90CF4FD42482750DACA2C26FCCC2KF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E31A-41D2-46DC-958D-AE585A2D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О.П.</dc:creator>
  <cp:lastModifiedBy>323-02</cp:lastModifiedBy>
  <cp:revision>12</cp:revision>
  <cp:lastPrinted>2023-02-26T21:56:00Z</cp:lastPrinted>
  <dcterms:created xsi:type="dcterms:W3CDTF">2023-02-26T22:18:00Z</dcterms:created>
  <dcterms:modified xsi:type="dcterms:W3CDTF">2023-06-28T04:23:00Z</dcterms:modified>
</cp:coreProperties>
</file>